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E0F9D" w14:textId="77777777" w:rsidR="008067D6" w:rsidRDefault="0083703F" w:rsidP="00D445ED">
      <w:pPr>
        <w:pStyle w:val="a3"/>
        <w:spacing w:before="73"/>
        <w:ind w:left="215" w:right="529"/>
        <w:jc w:val="center"/>
      </w:pPr>
      <w:r>
        <w:t>МИНИСТЕРСТВО</w:t>
      </w:r>
      <w:r>
        <w:rPr>
          <w:spacing w:val="-5"/>
        </w:rPr>
        <w:t xml:space="preserve"> </w:t>
      </w:r>
      <w:r>
        <w:t>НАУК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СШ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</w:p>
    <w:p w14:paraId="0A99C065" w14:textId="77777777" w:rsidR="008067D6" w:rsidRDefault="0083703F" w:rsidP="00D445ED">
      <w:pPr>
        <w:pStyle w:val="5"/>
        <w:spacing w:before="184" w:line="259" w:lineRule="auto"/>
        <w:ind w:left="403" w:right="721"/>
        <w:jc w:val="center"/>
      </w:pPr>
      <w:r>
        <w:t>Федеральное государственное автономное образовательное 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4776ABAC" w14:textId="77777777" w:rsidR="008067D6" w:rsidRDefault="0083703F" w:rsidP="00D445ED">
      <w:pPr>
        <w:pStyle w:val="4"/>
        <w:jc w:val="center"/>
      </w:pPr>
      <w:r>
        <w:t>«Национальный</w:t>
      </w:r>
      <w:r>
        <w:rPr>
          <w:spacing w:val="-5"/>
        </w:rPr>
        <w:t xml:space="preserve"> </w:t>
      </w:r>
      <w:r>
        <w:t>исследовательский</w:t>
      </w:r>
    </w:p>
    <w:p w14:paraId="2EA4BC2E" w14:textId="77777777" w:rsidR="008067D6" w:rsidRDefault="0083703F" w:rsidP="00D445ED">
      <w:pPr>
        <w:pStyle w:val="4"/>
        <w:spacing w:before="26" w:line="376" w:lineRule="auto"/>
        <w:jc w:val="center"/>
      </w:pPr>
      <w:r>
        <w:t>Нижегородский государственный университет им. Н.И. Лобачевского»</w:t>
      </w:r>
      <w:r>
        <w:rPr>
          <w:spacing w:val="-67"/>
        </w:rPr>
        <w:t xml:space="preserve"> </w:t>
      </w:r>
      <w:r>
        <w:t>(ННГУ)</w:t>
      </w:r>
    </w:p>
    <w:p w14:paraId="00D3EA43" w14:textId="77777777" w:rsidR="009D663F" w:rsidRDefault="0083703F" w:rsidP="00D445ED">
      <w:pPr>
        <w:pStyle w:val="4"/>
        <w:spacing w:line="379" w:lineRule="auto"/>
        <w:ind w:left="157" w:right="18"/>
        <w:jc w:val="center"/>
        <w:rPr>
          <w:spacing w:val="1"/>
        </w:rPr>
      </w:pPr>
      <w:r>
        <w:t>Институт информационных технологий, математики и механики</w:t>
      </w:r>
    </w:p>
    <w:p w14:paraId="5CCEACA2" w14:textId="6CBBDFBC" w:rsidR="008067D6" w:rsidRDefault="0083703F" w:rsidP="00D445ED">
      <w:pPr>
        <w:pStyle w:val="4"/>
        <w:spacing w:line="379" w:lineRule="auto"/>
        <w:ind w:left="157" w:right="18"/>
        <w:jc w:val="center"/>
      </w:pPr>
      <w:r>
        <w:t>Кафедра</w:t>
      </w:r>
      <w:r>
        <w:rPr>
          <w:spacing w:val="-5"/>
        </w:rPr>
        <w:t xml:space="preserve"> </w:t>
      </w:r>
      <w:r w:rsidR="00401D80">
        <w:t>МОСТ</w:t>
      </w:r>
    </w:p>
    <w:p w14:paraId="7FC1A7B4" w14:textId="77777777" w:rsidR="008067D6" w:rsidRDefault="0083703F" w:rsidP="00D445ED">
      <w:pPr>
        <w:pStyle w:val="5"/>
        <w:spacing w:line="259" w:lineRule="auto"/>
        <w:ind w:left="3088" w:right="1486" w:hanging="1722"/>
        <w:jc w:val="center"/>
      </w:pPr>
      <w:r>
        <w:t>Направление подготовки: «</w:t>
      </w:r>
      <w:r w:rsidR="00DC7427">
        <w:t>Программная инженерия</w:t>
      </w:r>
      <w:r>
        <w:t>»</w:t>
      </w:r>
    </w:p>
    <w:p w14:paraId="434B9C6D" w14:textId="77777777" w:rsidR="008067D6" w:rsidRDefault="0083703F" w:rsidP="00D445ED">
      <w:pPr>
        <w:pStyle w:val="5"/>
        <w:spacing w:before="160"/>
        <w:ind w:firstLine="411"/>
      </w:pPr>
      <w:r>
        <w:t>Профиль</w:t>
      </w:r>
      <w:r>
        <w:rPr>
          <w:spacing w:val="-5"/>
        </w:rPr>
        <w:t xml:space="preserve"> </w:t>
      </w:r>
      <w:r>
        <w:t>подготовки:</w:t>
      </w:r>
      <w:r>
        <w:rPr>
          <w:spacing w:val="-6"/>
        </w:rPr>
        <w:t xml:space="preserve"> </w:t>
      </w:r>
      <w:r>
        <w:t>«</w:t>
      </w:r>
      <w:r w:rsidR="00D445ED">
        <w:t>Разработка программно-информационных систем</w:t>
      </w:r>
      <w:r>
        <w:t>»</w:t>
      </w:r>
    </w:p>
    <w:p w14:paraId="46BCDB23" w14:textId="77777777" w:rsidR="008067D6" w:rsidRDefault="008067D6">
      <w:pPr>
        <w:pStyle w:val="a3"/>
        <w:rPr>
          <w:sz w:val="30"/>
        </w:rPr>
      </w:pPr>
    </w:p>
    <w:p w14:paraId="562FA9E0" w14:textId="77777777" w:rsidR="008067D6" w:rsidRDefault="008067D6">
      <w:pPr>
        <w:pStyle w:val="a3"/>
        <w:spacing w:before="3"/>
        <w:rPr>
          <w:sz w:val="30"/>
        </w:rPr>
      </w:pPr>
    </w:p>
    <w:p w14:paraId="7D94E03F" w14:textId="77777777" w:rsidR="008067D6" w:rsidRDefault="0083703F">
      <w:pPr>
        <w:pStyle w:val="2"/>
      </w:pPr>
      <w:r>
        <w:t>ОТЧЕТ</w:t>
      </w:r>
    </w:p>
    <w:p w14:paraId="536BC3FA" w14:textId="77777777" w:rsidR="008067D6" w:rsidRDefault="008067D6">
      <w:pPr>
        <w:pStyle w:val="a3"/>
        <w:rPr>
          <w:b/>
          <w:sz w:val="40"/>
        </w:rPr>
      </w:pPr>
    </w:p>
    <w:p w14:paraId="684A27A8" w14:textId="024EA12C" w:rsidR="008067D6" w:rsidRPr="00543166" w:rsidRDefault="0083703F">
      <w:pPr>
        <w:pStyle w:val="3"/>
      </w:pPr>
      <w:r>
        <w:t>По</w:t>
      </w:r>
      <w:r>
        <w:rPr>
          <w:spacing w:val="-5"/>
        </w:rPr>
        <w:t xml:space="preserve"> </w:t>
      </w:r>
      <w:r>
        <w:t>лабораторной</w:t>
      </w:r>
      <w:r>
        <w:rPr>
          <w:spacing w:val="-5"/>
        </w:rPr>
        <w:t xml:space="preserve"> </w:t>
      </w:r>
      <w:r>
        <w:t>работе</w:t>
      </w:r>
      <w:r>
        <w:rPr>
          <w:spacing w:val="-6"/>
        </w:rPr>
        <w:t xml:space="preserve"> </w:t>
      </w:r>
      <w:r w:rsidR="003A0F15">
        <w:t>№</w:t>
      </w:r>
      <w:r w:rsidR="00543166" w:rsidRPr="00543166">
        <w:t>8</w:t>
      </w:r>
    </w:p>
    <w:p w14:paraId="7FE05010" w14:textId="77777777" w:rsidR="008067D6" w:rsidRDefault="0083703F">
      <w:pPr>
        <w:pStyle w:val="5"/>
        <w:spacing w:before="262"/>
        <w:ind w:left="405" w:right="721"/>
        <w:jc w:val="center"/>
      </w:pPr>
      <w:r>
        <w:t>по</w:t>
      </w:r>
      <w:r>
        <w:rPr>
          <w:spacing w:val="-7"/>
        </w:rPr>
        <w:t xml:space="preserve"> </w:t>
      </w:r>
      <w:r>
        <w:t>дисциплине</w:t>
      </w:r>
      <w:r>
        <w:rPr>
          <w:spacing w:val="-7"/>
        </w:rPr>
        <w:t xml:space="preserve"> </w:t>
      </w:r>
      <w:r>
        <w:t>«Технология</w:t>
      </w:r>
      <w:r>
        <w:rPr>
          <w:spacing w:val="-3"/>
        </w:rPr>
        <w:t xml:space="preserve"> </w:t>
      </w:r>
      <w:r>
        <w:t>программирования</w:t>
      </w:r>
      <w:r>
        <w:rPr>
          <w:spacing w:val="-4"/>
        </w:rPr>
        <w:t xml:space="preserve"> </w:t>
      </w:r>
      <w:r>
        <w:t>мобильных</w:t>
      </w:r>
      <w:r>
        <w:rPr>
          <w:spacing w:val="-5"/>
        </w:rPr>
        <w:t xml:space="preserve"> </w:t>
      </w:r>
      <w:r>
        <w:t>систем»</w:t>
      </w:r>
    </w:p>
    <w:p w14:paraId="5B6C7590" w14:textId="77777777" w:rsidR="008067D6" w:rsidRDefault="008067D6">
      <w:pPr>
        <w:pStyle w:val="a3"/>
        <w:rPr>
          <w:sz w:val="30"/>
        </w:rPr>
      </w:pPr>
    </w:p>
    <w:p w14:paraId="6AE709F9" w14:textId="77777777" w:rsidR="008067D6" w:rsidRDefault="008067D6">
      <w:pPr>
        <w:pStyle w:val="a3"/>
        <w:rPr>
          <w:sz w:val="30"/>
        </w:rPr>
      </w:pPr>
    </w:p>
    <w:p w14:paraId="3C768E8B" w14:textId="77777777" w:rsidR="008067D6" w:rsidRDefault="008067D6">
      <w:pPr>
        <w:pStyle w:val="a3"/>
        <w:spacing w:before="4"/>
        <w:rPr>
          <w:sz w:val="28"/>
        </w:rPr>
      </w:pPr>
    </w:p>
    <w:p w14:paraId="656387F3" w14:textId="17FE99E7" w:rsidR="008067D6" w:rsidRDefault="0083703F" w:rsidP="00401D80">
      <w:pPr>
        <w:tabs>
          <w:tab w:val="left" w:pos="7034"/>
          <w:tab w:val="left" w:pos="8876"/>
        </w:tabs>
        <w:spacing w:line="259" w:lineRule="auto"/>
        <w:ind w:left="4797" w:right="427"/>
        <w:rPr>
          <w:sz w:val="28"/>
        </w:rPr>
      </w:pPr>
      <w:r>
        <w:rPr>
          <w:b/>
          <w:sz w:val="28"/>
        </w:rPr>
        <w:t>Выполнил:</w:t>
      </w:r>
      <w:r w:rsidR="00401D80">
        <w:rPr>
          <w:b/>
          <w:sz w:val="28"/>
        </w:rPr>
        <w:t xml:space="preserve"> </w:t>
      </w:r>
      <w:r>
        <w:rPr>
          <w:sz w:val="28"/>
        </w:rPr>
        <w:t>студент</w:t>
      </w:r>
      <w:r w:rsidR="00401D80">
        <w:rPr>
          <w:sz w:val="28"/>
        </w:rPr>
        <w:t xml:space="preserve"> </w:t>
      </w:r>
      <w:r>
        <w:rPr>
          <w:spacing w:val="-1"/>
          <w:sz w:val="28"/>
        </w:rPr>
        <w:t>группы</w:t>
      </w:r>
      <w:r>
        <w:rPr>
          <w:spacing w:val="-67"/>
          <w:sz w:val="28"/>
        </w:rPr>
        <w:t xml:space="preserve"> </w:t>
      </w:r>
      <w:r w:rsidR="00401D80">
        <w:rPr>
          <w:spacing w:val="-67"/>
          <w:sz w:val="28"/>
        </w:rPr>
        <w:t xml:space="preserve">    </w:t>
      </w:r>
      <w:r>
        <w:rPr>
          <w:sz w:val="28"/>
        </w:rPr>
        <w:t>381</w:t>
      </w:r>
      <w:r w:rsidR="0022668C">
        <w:rPr>
          <w:sz w:val="28"/>
        </w:rPr>
        <w:t>9</w:t>
      </w:r>
      <w:r>
        <w:rPr>
          <w:sz w:val="28"/>
        </w:rPr>
        <w:t>0</w:t>
      </w:r>
      <w:r w:rsidR="0022668C">
        <w:rPr>
          <w:sz w:val="28"/>
        </w:rPr>
        <w:t>8</w:t>
      </w:r>
      <w:r>
        <w:rPr>
          <w:sz w:val="28"/>
        </w:rPr>
        <w:t>-</w:t>
      </w:r>
      <w:r w:rsidR="00401D80">
        <w:rPr>
          <w:sz w:val="28"/>
        </w:rPr>
        <w:t>4</w:t>
      </w:r>
    </w:p>
    <w:p w14:paraId="1D62F9BA" w14:textId="5C4C6EB6" w:rsidR="00401D80" w:rsidRPr="00401D80" w:rsidRDefault="00005BF0" w:rsidP="00401D80">
      <w:pPr>
        <w:tabs>
          <w:tab w:val="left" w:pos="7034"/>
          <w:tab w:val="left" w:pos="8876"/>
        </w:tabs>
        <w:spacing w:line="259" w:lineRule="auto"/>
        <w:ind w:left="4797" w:right="427"/>
        <w:rPr>
          <w:bCs/>
          <w:sz w:val="28"/>
        </w:rPr>
      </w:pPr>
      <w:r>
        <w:rPr>
          <w:bCs/>
          <w:sz w:val="28"/>
        </w:rPr>
        <w:t>Кургузиков Кирилл</w:t>
      </w:r>
      <w:bookmarkStart w:id="0" w:name="_GoBack"/>
      <w:bookmarkEnd w:id="0"/>
    </w:p>
    <w:p w14:paraId="36636CA4" w14:textId="77777777" w:rsidR="008067D6" w:rsidRDefault="008067D6">
      <w:pPr>
        <w:pStyle w:val="a3"/>
        <w:rPr>
          <w:sz w:val="30"/>
        </w:rPr>
      </w:pPr>
    </w:p>
    <w:p w14:paraId="1F4B909E" w14:textId="77777777" w:rsidR="008067D6" w:rsidRDefault="008067D6">
      <w:pPr>
        <w:pStyle w:val="a3"/>
        <w:rPr>
          <w:sz w:val="30"/>
        </w:rPr>
      </w:pPr>
    </w:p>
    <w:p w14:paraId="30F7CA5A" w14:textId="77777777" w:rsidR="008067D6" w:rsidRDefault="008067D6">
      <w:pPr>
        <w:pStyle w:val="a3"/>
        <w:spacing w:before="3"/>
        <w:rPr>
          <w:sz w:val="44"/>
        </w:rPr>
      </w:pPr>
    </w:p>
    <w:p w14:paraId="2D1AA714" w14:textId="77777777" w:rsidR="008067D6" w:rsidRDefault="0083703F">
      <w:pPr>
        <w:pStyle w:val="4"/>
        <w:spacing w:before="0"/>
        <w:ind w:left="4797" w:right="0"/>
      </w:pPr>
      <w:r>
        <w:t>Руководитель:</w:t>
      </w:r>
    </w:p>
    <w:p w14:paraId="72886F92" w14:textId="77777777" w:rsidR="008067D6" w:rsidRDefault="0083703F">
      <w:pPr>
        <w:pStyle w:val="5"/>
        <w:spacing w:before="187" w:line="259" w:lineRule="auto"/>
        <w:ind w:left="4797" w:right="1764"/>
      </w:pPr>
      <w:r>
        <w:t>доцент кафедры программной</w:t>
      </w:r>
      <w:r>
        <w:rPr>
          <w:spacing w:val="-67"/>
        </w:rPr>
        <w:t xml:space="preserve"> </w:t>
      </w:r>
      <w:r>
        <w:t>инженерии</w:t>
      </w:r>
    </w:p>
    <w:p w14:paraId="772D34EA" w14:textId="77777777" w:rsidR="008067D6" w:rsidRDefault="0083703F">
      <w:pPr>
        <w:pStyle w:val="5"/>
        <w:spacing w:before="160"/>
        <w:ind w:left="6031"/>
      </w:pPr>
      <w:r>
        <w:t>Борисов</w:t>
      </w:r>
      <w:r>
        <w:rPr>
          <w:spacing w:val="-5"/>
        </w:rPr>
        <w:t xml:space="preserve"> </w:t>
      </w:r>
      <w:r>
        <w:t>Николай</w:t>
      </w:r>
      <w:r>
        <w:rPr>
          <w:spacing w:val="-4"/>
        </w:rPr>
        <w:t xml:space="preserve"> </w:t>
      </w:r>
      <w:r>
        <w:t>Анатольевич</w:t>
      </w:r>
    </w:p>
    <w:p w14:paraId="1C53DF09" w14:textId="77777777" w:rsidR="008067D6" w:rsidRDefault="008067D6">
      <w:pPr>
        <w:pStyle w:val="a3"/>
        <w:rPr>
          <w:sz w:val="30"/>
        </w:rPr>
      </w:pPr>
    </w:p>
    <w:p w14:paraId="58A010A5" w14:textId="77777777" w:rsidR="008067D6" w:rsidRDefault="008067D6">
      <w:pPr>
        <w:pStyle w:val="a3"/>
        <w:rPr>
          <w:sz w:val="30"/>
        </w:rPr>
      </w:pPr>
    </w:p>
    <w:p w14:paraId="0FAB6283" w14:textId="77777777" w:rsidR="008067D6" w:rsidRDefault="008067D6">
      <w:pPr>
        <w:pStyle w:val="a3"/>
        <w:spacing w:before="3"/>
        <w:rPr>
          <w:sz w:val="44"/>
        </w:rPr>
      </w:pPr>
    </w:p>
    <w:p w14:paraId="3CEEE387" w14:textId="77777777" w:rsidR="008067D6" w:rsidRDefault="0083703F">
      <w:pPr>
        <w:pStyle w:val="5"/>
        <w:spacing w:line="259" w:lineRule="auto"/>
        <w:ind w:left="4657" w:right="4036" w:hanging="740"/>
      </w:pPr>
      <w:r>
        <w:t>Нижний Новгород</w:t>
      </w:r>
      <w:r>
        <w:rPr>
          <w:spacing w:val="-67"/>
        </w:rPr>
        <w:t xml:space="preserve"> </w:t>
      </w:r>
      <w:r>
        <w:t>202</w:t>
      </w:r>
      <w:r w:rsidR="0022668C">
        <w:t>2</w:t>
      </w:r>
    </w:p>
    <w:p w14:paraId="339B84C4" w14:textId="77777777" w:rsidR="008067D6" w:rsidRDefault="008067D6">
      <w:pPr>
        <w:spacing w:line="259" w:lineRule="auto"/>
        <w:sectPr w:rsidR="008067D6">
          <w:type w:val="continuous"/>
          <w:pgSz w:w="11910" w:h="16840"/>
          <w:pgMar w:top="1040" w:right="420" w:bottom="280" w:left="1300" w:header="720" w:footer="720" w:gutter="0"/>
          <w:cols w:space="720"/>
        </w:sectPr>
      </w:pPr>
    </w:p>
    <w:p w14:paraId="70411B0F" w14:textId="77777777" w:rsidR="008067D6" w:rsidRDefault="0083703F">
      <w:pPr>
        <w:spacing w:before="55"/>
        <w:ind w:left="411" w:right="718"/>
        <w:jc w:val="center"/>
        <w:rPr>
          <w:b/>
          <w:sz w:val="40"/>
        </w:rPr>
      </w:pPr>
      <w:r>
        <w:rPr>
          <w:b/>
          <w:sz w:val="40"/>
        </w:rPr>
        <w:lastRenderedPageBreak/>
        <w:t>Содержание</w:t>
      </w:r>
    </w:p>
    <w:sdt>
      <w:sdtPr>
        <w:rPr>
          <w:sz w:val="22"/>
          <w:szCs w:val="22"/>
        </w:rPr>
        <w:id w:val="-1808928051"/>
        <w:docPartObj>
          <w:docPartGallery w:val="Table of Contents"/>
          <w:docPartUnique/>
        </w:docPartObj>
      </w:sdtPr>
      <w:sdtEndPr/>
      <w:sdtContent>
        <w:p w14:paraId="6436D02A" w14:textId="6AAAF929" w:rsidR="00A86CA4" w:rsidRDefault="0083703F">
          <w:pPr>
            <w:pStyle w:val="1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97973273" w:history="1">
            <w:r w:rsidR="00A86CA4" w:rsidRPr="00BC71A4">
              <w:rPr>
                <w:rStyle w:val="a6"/>
                <w:noProof/>
              </w:rPr>
              <w:t>1.</w:t>
            </w:r>
            <w:r w:rsidR="00A86C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86CA4" w:rsidRPr="00BC71A4">
              <w:rPr>
                <w:rStyle w:val="a6"/>
                <w:noProof/>
              </w:rPr>
              <w:t>Цель</w:t>
            </w:r>
            <w:r w:rsidR="00A86CA4">
              <w:rPr>
                <w:noProof/>
                <w:webHidden/>
              </w:rPr>
              <w:tab/>
            </w:r>
            <w:r w:rsidR="00A86CA4">
              <w:rPr>
                <w:noProof/>
                <w:webHidden/>
              </w:rPr>
              <w:fldChar w:fldCharType="begin"/>
            </w:r>
            <w:r w:rsidR="00A86CA4">
              <w:rPr>
                <w:noProof/>
                <w:webHidden/>
              </w:rPr>
              <w:instrText xml:space="preserve"> PAGEREF _Toc97973273 \h </w:instrText>
            </w:r>
            <w:r w:rsidR="00A86CA4">
              <w:rPr>
                <w:noProof/>
                <w:webHidden/>
              </w:rPr>
            </w:r>
            <w:r w:rsidR="00A86CA4">
              <w:rPr>
                <w:noProof/>
                <w:webHidden/>
              </w:rPr>
              <w:fldChar w:fldCharType="separate"/>
            </w:r>
            <w:r w:rsidR="00A86CA4">
              <w:rPr>
                <w:noProof/>
                <w:webHidden/>
              </w:rPr>
              <w:t>3</w:t>
            </w:r>
            <w:r w:rsidR="00A86CA4">
              <w:rPr>
                <w:noProof/>
                <w:webHidden/>
              </w:rPr>
              <w:fldChar w:fldCharType="end"/>
            </w:r>
          </w:hyperlink>
        </w:p>
        <w:p w14:paraId="25DCBACB" w14:textId="78E64CC2" w:rsidR="00A86CA4" w:rsidRDefault="00BA6799">
          <w:pPr>
            <w:pStyle w:val="1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7973274" w:history="1">
            <w:r w:rsidR="00A86CA4" w:rsidRPr="00BC71A4">
              <w:rPr>
                <w:rStyle w:val="a6"/>
                <w:noProof/>
              </w:rPr>
              <w:t>2.</w:t>
            </w:r>
            <w:r w:rsidR="00A86C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86CA4" w:rsidRPr="00BC71A4">
              <w:rPr>
                <w:rStyle w:val="a6"/>
                <w:noProof/>
              </w:rPr>
              <w:t>Постановка</w:t>
            </w:r>
            <w:r w:rsidR="00A86CA4" w:rsidRPr="00BC71A4">
              <w:rPr>
                <w:rStyle w:val="a6"/>
                <w:noProof/>
                <w:spacing w:val="-3"/>
              </w:rPr>
              <w:t xml:space="preserve"> </w:t>
            </w:r>
            <w:r w:rsidR="00A86CA4" w:rsidRPr="00BC71A4">
              <w:rPr>
                <w:rStyle w:val="a6"/>
                <w:noProof/>
              </w:rPr>
              <w:t>задачи</w:t>
            </w:r>
            <w:r w:rsidR="00A86CA4">
              <w:rPr>
                <w:noProof/>
                <w:webHidden/>
              </w:rPr>
              <w:tab/>
            </w:r>
            <w:r w:rsidR="00A86CA4">
              <w:rPr>
                <w:noProof/>
                <w:webHidden/>
              </w:rPr>
              <w:fldChar w:fldCharType="begin"/>
            </w:r>
            <w:r w:rsidR="00A86CA4">
              <w:rPr>
                <w:noProof/>
                <w:webHidden/>
              </w:rPr>
              <w:instrText xml:space="preserve"> PAGEREF _Toc97973274 \h </w:instrText>
            </w:r>
            <w:r w:rsidR="00A86CA4">
              <w:rPr>
                <w:noProof/>
                <w:webHidden/>
              </w:rPr>
            </w:r>
            <w:r w:rsidR="00A86CA4">
              <w:rPr>
                <w:noProof/>
                <w:webHidden/>
              </w:rPr>
              <w:fldChar w:fldCharType="separate"/>
            </w:r>
            <w:r w:rsidR="00A86CA4">
              <w:rPr>
                <w:noProof/>
                <w:webHidden/>
              </w:rPr>
              <w:t>4</w:t>
            </w:r>
            <w:r w:rsidR="00A86CA4">
              <w:rPr>
                <w:noProof/>
                <w:webHidden/>
              </w:rPr>
              <w:fldChar w:fldCharType="end"/>
            </w:r>
          </w:hyperlink>
        </w:p>
        <w:p w14:paraId="1FF6C7ED" w14:textId="54DD48AD" w:rsidR="00A86CA4" w:rsidRDefault="00BA6799">
          <w:pPr>
            <w:pStyle w:val="1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7973275" w:history="1">
            <w:r w:rsidR="00A86CA4" w:rsidRPr="00BC71A4">
              <w:rPr>
                <w:rStyle w:val="a6"/>
                <w:noProof/>
              </w:rPr>
              <w:t>3.</w:t>
            </w:r>
            <w:r w:rsidR="00A86C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86CA4" w:rsidRPr="00BC71A4">
              <w:rPr>
                <w:rStyle w:val="a6"/>
                <w:noProof/>
              </w:rPr>
              <w:t>Решение</w:t>
            </w:r>
            <w:r w:rsidR="00A86CA4" w:rsidRPr="00BC71A4">
              <w:rPr>
                <w:rStyle w:val="a6"/>
                <w:noProof/>
                <w:spacing w:val="-4"/>
              </w:rPr>
              <w:t xml:space="preserve"> </w:t>
            </w:r>
            <w:r w:rsidR="00A86CA4" w:rsidRPr="00BC71A4">
              <w:rPr>
                <w:rStyle w:val="a6"/>
                <w:noProof/>
              </w:rPr>
              <w:t>поставленной</w:t>
            </w:r>
            <w:r w:rsidR="00A86CA4" w:rsidRPr="00BC71A4">
              <w:rPr>
                <w:rStyle w:val="a6"/>
                <w:noProof/>
                <w:spacing w:val="-3"/>
              </w:rPr>
              <w:t xml:space="preserve"> </w:t>
            </w:r>
            <w:r w:rsidR="00A86CA4" w:rsidRPr="00BC71A4">
              <w:rPr>
                <w:rStyle w:val="a6"/>
                <w:noProof/>
              </w:rPr>
              <w:t>задачи</w:t>
            </w:r>
            <w:r w:rsidR="00A86CA4">
              <w:rPr>
                <w:noProof/>
                <w:webHidden/>
              </w:rPr>
              <w:tab/>
            </w:r>
            <w:r w:rsidR="00A86CA4">
              <w:rPr>
                <w:noProof/>
                <w:webHidden/>
              </w:rPr>
              <w:fldChar w:fldCharType="begin"/>
            </w:r>
            <w:r w:rsidR="00A86CA4">
              <w:rPr>
                <w:noProof/>
                <w:webHidden/>
              </w:rPr>
              <w:instrText xml:space="preserve"> PAGEREF _Toc97973275 \h </w:instrText>
            </w:r>
            <w:r w:rsidR="00A86CA4">
              <w:rPr>
                <w:noProof/>
                <w:webHidden/>
              </w:rPr>
            </w:r>
            <w:r w:rsidR="00A86CA4">
              <w:rPr>
                <w:noProof/>
                <w:webHidden/>
              </w:rPr>
              <w:fldChar w:fldCharType="separate"/>
            </w:r>
            <w:r w:rsidR="00A86CA4">
              <w:rPr>
                <w:noProof/>
                <w:webHidden/>
              </w:rPr>
              <w:t>6</w:t>
            </w:r>
            <w:r w:rsidR="00A86CA4">
              <w:rPr>
                <w:noProof/>
                <w:webHidden/>
              </w:rPr>
              <w:fldChar w:fldCharType="end"/>
            </w:r>
          </w:hyperlink>
        </w:p>
        <w:p w14:paraId="5960A231" w14:textId="14ABDC42" w:rsidR="00A86CA4" w:rsidRDefault="00BA6799">
          <w:pPr>
            <w:pStyle w:val="1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7973276" w:history="1">
            <w:r w:rsidR="00A86CA4" w:rsidRPr="00BC71A4">
              <w:rPr>
                <w:rStyle w:val="a6"/>
                <w:noProof/>
              </w:rPr>
              <w:t>4.</w:t>
            </w:r>
            <w:r w:rsidR="00A86C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86CA4" w:rsidRPr="00BC71A4">
              <w:rPr>
                <w:rStyle w:val="a6"/>
                <w:noProof/>
              </w:rPr>
              <w:t>Руководство</w:t>
            </w:r>
            <w:r w:rsidR="00A86CA4" w:rsidRPr="00BC71A4">
              <w:rPr>
                <w:rStyle w:val="a6"/>
                <w:noProof/>
                <w:spacing w:val="-13"/>
              </w:rPr>
              <w:t xml:space="preserve"> </w:t>
            </w:r>
            <w:r w:rsidR="00A86CA4" w:rsidRPr="00BC71A4">
              <w:rPr>
                <w:rStyle w:val="a6"/>
                <w:noProof/>
              </w:rPr>
              <w:t>пользователя</w:t>
            </w:r>
            <w:r w:rsidR="00A86CA4">
              <w:rPr>
                <w:noProof/>
                <w:webHidden/>
              </w:rPr>
              <w:tab/>
            </w:r>
            <w:r w:rsidR="00A86CA4">
              <w:rPr>
                <w:noProof/>
                <w:webHidden/>
              </w:rPr>
              <w:fldChar w:fldCharType="begin"/>
            </w:r>
            <w:r w:rsidR="00A86CA4">
              <w:rPr>
                <w:noProof/>
                <w:webHidden/>
              </w:rPr>
              <w:instrText xml:space="preserve"> PAGEREF _Toc97973276 \h </w:instrText>
            </w:r>
            <w:r w:rsidR="00A86CA4">
              <w:rPr>
                <w:noProof/>
                <w:webHidden/>
              </w:rPr>
            </w:r>
            <w:r w:rsidR="00A86CA4">
              <w:rPr>
                <w:noProof/>
                <w:webHidden/>
              </w:rPr>
              <w:fldChar w:fldCharType="separate"/>
            </w:r>
            <w:r w:rsidR="00A86CA4">
              <w:rPr>
                <w:noProof/>
                <w:webHidden/>
              </w:rPr>
              <w:t>8</w:t>
            </w:r>
            <w:r w:rsidR="00A86CA4">
              <w:rPr>
                <w:noProof/>
                <w:webHidden/>
              </w:rPr>
              <w:fldChar w:fldCharType="end"/>
            </w:r>
          </w:hyperlink>
        </w:p>
        <w:p w14:paraId="6B3B1C7F" w14:textId="48C520C4" w:rsidR="00A86CA4" w:rsidRDefault="00BA6799">
          <w:pPr>
            <w:pStyle w:val="1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7973277" w:history="1">
            <w:r w:rsidR="00A86CA4" w:rsidRPr="00BC71A4">
              <w:rPr>
                <w:rStyle w:val="a6"/>
                <w:noProof/>
              </w:rPr>
              <w:t>Приложение</w:t>
            </w:r>
            <w:r w:rsidR="00A86CA4">
              <w:rPr>
                <w:noProof/>
                <w:webHidden/>
              </w:rPr>
              <w:tab/>
            </w:r>
            <w:r w:rsidR="00A86CA4">
              <w:rPr>
                <w:noProof/>
                <w:webHidden/>
              </w:rPr>
              <w:fldChar w:fldCharType="begin"/>
            </w:r>
            <w:r w:rsidR="00A86CA4">
              <w:rPr>
                <w:noProof/>
                <w:webHidden/>
              </w:rPr>
              <w:instrText xml:space="preserve"> PAGEREF _Toc97973277 \h </w:instrText>
            </w:r>
            <w:r w:rsidR="00A86CA4">
              <w:rPr>
                <w:noProof/>
                <w:webHidden/>
              </w:rPr>
            </w:r>
            <w:r w:rsidR="00A86CA4">
              <w:rPr>
                <w:noProof/>
                <w:webHidden/>
              </w:rPr>
              <w:fldChar w:fldCharType="separate"/>
            </w:r>
            <w:r w:rsidR="00A86CA4">
              <w:rPr>
                <w:noProof/>
                <w:webHidden/>
              </w:rPr>
              <w:t>13</w:t>
            </w:r>
            <w:r w:rsidR="00A86CA4">
              <w:rPr>
                <w:noProof/>
                <w:webHidden/>
              </w:rPr>
              <w:fldChar w:fldCharType="end"/>
            </w:r>
          </w:hyperlink>
        </w:p>
        <w:p w14:paraId="6B50C7DB" w14:textId="55C12727" w:rsidR="008067D6" w:rsidRDefault="0083703F">
          <w:r>
            <w:fldChar w:fldCharType="end"/>
          </w:r>
        </w:p>
      </w:sdtContent>
    </w:sdt>
    <w:p w14:paraId="15101678" w14:textId="77777777" w:rsidR="008067D6" w:rsidRDefault="008067D6">
      <w:pPr>
        <w:sectPr w:rsidR="008067D6">
          <w:footerReference w:type="default" r:id="rId8"/>
          <w:pgSz w:w="11910" w:h="16840"/>
          <w:pgMar w:top="1060" w:right="420" w:bottom="1240" w:left="1300" w:header="0" w:footer="1051" w:gutter="0"/>
          <w:pgNumType w:start="2"/>
          <w:cols w:space="720"/>
        </w:sectPr>
      </w:pPr>
    </w:p>
    <w:p w14:paraId="253AC174" w14:textId="77777777" w:rsidR="008067D6" w:rsidRDefault="0083703F">
      <w:pPr>
        <w:pStyle w:val="1"/>
        <w:numPr>
          <w:ilvl w:val="1"/>
          <w:numId w:val="2"/>
        </w:numPr>
        <w:tabs>
          <w:tab w:val="left" w:pos="1048"/>
        </w:tabs>
        <w:ind w:hanging="361"/>
      </w:pPr>
      <w:bookmarkStart w:id="1" w:name="_Toc97973273"/>
      <w:r>
        <w:lastRenderedPageBreak/>
        <w:t>Цель</w:t>
      </w:r>
      <w:bookmarkEnd w:id="1"/>
    </w:p>
    <w:p w14:paraId="20BC3B1D" w14:textId="551B7A49" w:rsidR="00543166" w:rsidRPr="00543166" w:rsidRDefault="00543166" w:rsidP="00543166">
      <w:pPr>
        <w:ind w:firstLine="708"/>
        <w:rPr>
          <w:sz w:val="24"/>
          <w:szCs w:val="24"/>
        </w:rPr>
      </w:pPr>
      <w:bookmarkStart w:id="2" w:name="_Toc97973274"/>
      <w:r w:rsidRPr="00543166">
        <w:rPr>
          <w:sz w:val="24"/>
          <w:szCs w:val="24"/>
        </w:rPr>
        <w:t>Научиться использовать C++ классы в QML, научиться писать собственные QML компоненты на языке C++ и использовать их в приложении.</w:t>
      </w:r>
    </w:p>
    <w:p w14:paraId="75713D9C" w14:textId="40D75A9E" w:rsidR="007A09C5" w:rsidRDefault="007A09C5" w:rsidP="007A09C5">
      <w:pPr>
        <w:pStyle w:val="1"/>
        <w:tabs>
          <w:tab w:val="left" w:pos="1048"/>
        </w:tabs>
        <w:ind w:left="686" w:firstLine="0"/>
        <w:rPr>
          <w:b w:val="0"/>
          <w:bCs w:val="0"/>
          <w:sz w:val="24"/>
          <w:szCs w:val="24"/>
        </w:rPr>
      </w:pPr>
    </w:p>
    <w:p w14:paraId="710BB8CA" w14:textId="77777777" w:rsidR="007A09C5" w:rsidRDefault="007A09C5">
      <w:pPr>
        <w:rPr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673E41A" w14:textId="0C56B52D" w:rsidR="008067D6" w:rsidRDefault="0083703F">
      <w:pPr>
        <w:pStyle w:val="1"/>
        <w:numPr>
          <w:ilvl w:val="1"/>
          <w:numId w:val="2"/>
        </w:numPr>
        <w:tabs>
          <w:tab w:val="left" w:pos="1048"/>
        </w:tabs>
        <w:ind w:hanging="361"/>
      </w:pPr>
      <w:r>
        <w:lastRenderedPageBreak/>
        <w:t>Постановка</w:t>
      </w:r>
      <w:r>
        <w:rPr>
          <w:spacing w:val="-3"/>
        </w:rPr>
        <w:t xml:space="preserve"> </w:t>
      </w:r>
      <w:r>
        <w:t>задачи</w:t>
      </w:r>
      <w:bookmarkEnd w:id="2"/>
    </w:p>
    <w:p w14:paraId="751CFD3B" w14:textId="77777777" w:rsidR="002E02B7" w:rsidRDefault="002E02B7" w:rsidP="002E02B7">
      <w:pPr>
        <w:pStyle w:val="1"/>
        <w:tabs>
          <w:tab w:val="left" w:pos="1048"/>
        </w:tabs>
        <w:ind w:left="1069" w:firstLine="0"/>
      </w:pPr>
    </w:p>
    <w:p w14:paraId="6DF2B1CE" w14:textId="77777777" w:rsidR="00543166" w:rsidRDefault="00543166" w:rsidP="00543166">
      <w:pPr>
        <w:widowControl/>
        <w:numPr>
          <w:ilvl w:val="0"/>
          <w:numId w:val="38"/>
        </w:numPr>
        <w:autoSpaceDE/>
        <w:autoSpaceDN/>
        <w:spacing w:line="276" w:lineRule="auto"/>
        <w:ind w:hanging="360"/>
        <w:contextualSpacing/>
      </w:pPr>
      <w:r>
        <w:t>Создать класс-счётчик с полем для хранения текущего значения и методами для увеличения значения на единицу и сброса до нуля.</w:t>
      </w:r>
    </w:p>
    <w:p w14:paraId="129C1E54" w14:textId="77777777" w:rsidR="00543166" w:rsidRDefault="00543166" w:rsidP="00543166">
      <w:pPr>
        <w:widowControl/>
        <w:numPr>
          <w:ilvl w:val="0"/>
          <w:numId w:val="38"/>
        </w:numPr>
        <w:autoSpaceDE/>
        <w:autoSpaceDN/>
        <w:spacing w:line="276" w:lineRule="auto"/>
        <w:ind w:hanging="360"/>
        <w:contextualSpacing/>
      </w:pPr>
      <w:r>
        <w:t>Использовать мета-объект класса-счётчика для создания объекта и вызова его методов (использовать функцию main, результат изменения состояния проверять выводом на консоль).</w:t>
      </w:r>
    </w:p>
    <w:p w14:paraId="0A4444FA" w14:textId="77777777" w:rsidR="00543166" w:rsidRDefault="00543166" w:rsidP="00543166">
      <w:pPr>
        <w:widowControl/>
        <w:numPr>
          <w:ilvl w:val="0"/>
          <w:numId w:val="38"/>
        </w:numPr>
        <w:autoSpaceDE/>
        <w:autoSpaceDN/>
        <w:spacing w:line="276" w:lineRule="auto"/>
        <w:ind w:hanging="360"/>
        <w:contextualSpacing/>
      </w:pPr>
      <w:r>
        <w:t>Создать приложение с текстовым полем и двумя кнопками. Использовать класс-счётчик в QML: текстовое поле должно отображать текущее значение счётчика, кнопки используются для увеличения значения счётчика на единицу и сброса значения до нуля.</w:t>
      </w:r>
      <w:r>
        <w:rPr>
          <w:noProof/>
          <w:lang w:eastAsia="ru-RU"/>
        </w:rPr>
        <w:drawing>
          <wp:inline distT="114300" distB="114300" distL="114300" distR="114300" wp14:anchorId="2C7E82D9" wp14:editId="0C6E9394">
            <wp:extent cx="5731200" cy="3187700"/>
            <wp:effectExtent l="0" t="0" r="0" b="0"/>
            <wp:docPr id="3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16D0BB" w14:textId="77777777" w:rsidR="00543166" w:rsidRDefault="00543166" w:rsidP="00543166">
      <w:pPr>
        <w:widowControl/>
        <w:numPr>
          <w:ilvl w:val="0"/>
          <w:numId w:val="38"/>
        </w:numPr>
        <w:autoSpaceDE/>
        <w:autoSpaceDN/>
        <w:spacing w:line="276" w:lineRule="auto"/>
        <w:ind w:hanging="360"/>
        <w:contextualSpacing/>
      </w:pPr>
      <w:r>
        <w:t>Сделать поле со значением счётчика свойством и инициализировать его каким-либо значением при создании объекта в QML.</w:t>
      </w:r>
    </w:p>
    <w:p w14:paraId="1E5292B1" w14:textId="77777777" w:rsidR="00543166" w:rsidRDefault="00543166" w:rsidP="00543166">
      <w:pPr>
        <w:widowControl/>
        <w:numPr>
          <w:ilvl w:val="0"/>
          <w:numId w:val="38"/>
        </w:numPr>
        <w:autoSpaceDE/>
        <w:autoSpaceDN/>
        <w:spacing w:line="276" w:lineRule="auto"/>
        <w:ind w:hanging="360"/>
        <w:contextualSpacing/>
      </w:pPr>
      <w:r>
        <w:t>Создать класс, содержащий список из строк. Класс должен содержать методы для добавления строки в список и удаления последней добавленной строки.</w:t>
      </w:r>
    </w:p>
    <w:p w14:paraId="1C776FE4" w14:textId="77777777" w:rsidR="00543166" w:rsidRDefault="00543166" w:rsidP="00543166">
      <w:pPr>
        <w:widowControl/>
        <w:numPr>
          <w:ilvl w:val="0"/>
          <w:numId w:val="38"/>
        </w:numPr>
        <w:autoSpaceDE/>
        <w:autoSpaceDN/>
        <w:spacing w:line="276" w:lineRule="auto"/>
        <w:ind w:hanging="360"/>
        <w:contextualSpacing/>
      </w:pPr>
      <w:r>
        <w:t xml:space="preserve">Создать приложение, позволяющее добавить введённое слово и удалить последнее добавленное с использованием данного класса в QML. Слова сохраняются в нижнем регистре. </w:t>
      </w:r>
    </w:p>
    <w:p w14:paraId="61BA8A4B" w14:textId="749F406C" w:rsidR="007A09C5" w:rsidRDefault="00543166" w:rsidP="00543166">
      <w:pPr>
        <w:widowControl/>
        <w:numPr>
          <w:ilvl w:val="0"/>
          <w:numId w:val="38"/>
        </w:numPr>
        <w:autoSpaceDE/>
        <w:autoSpaceDN/>
        <w:spacing w:line="276" w:lineRule="auto"/>
        <w:ind w:hanging="360"/>
        <w:contextualSpacing/>
      </w:pPr>
      <w:r>
        <w:t>Реализовать свойство только для чтения, которое позволяет получить список всех строк в виде одной, перечисленных через запятую и использовать это свойство для вывода добавленных строк на экран. Свойство должно моментально реагировать на изменение содержимого списка, первое слово начинается с заглавной буквы.</w:t>
      </w:r>
      <w:r>
        <w:br/>
      </w:r>
      <w:r>
        <w:br/>
      </w:r>
      <w:r w:rsidR="007A09C5">
        <w:br w:type="page"/>
      </w:r>
    </w:p>
    <w:p w14:paraId="0A4DA3A8" w14:textId="14033C95" w:rsidR="008067D6" w:rsidRDefault="0083703F" w:rsidP="00F71BB8">
      <w:pPr>
        <w:pStyle w:val="1"/>
        <w:numPr>
          <w:ilvl w:val="0"/>
          <w:numId w:val="30"/>
        </w:numPr>
        <w:tabs>
          <w:tab w:val="left" w:pos="1048"/>
        </w:tabs>
      </w:pPr>
      <w:bookmarkStart w:id="3" w:name="_Toc97973275"/>
      <w:r>
        <w:lastRenderedPageBreak/>
        <w:t>Решение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</w:t>
      </w:r>
      <w:bookmarkEnd w:id="3"/>
    </w:p>
    <w:p w14:paraId="5B37E9B5" w14:textId="3546E172" w:rsidR="003E5A4D" w:rsidRDefault="003E5A4D" w:rsidP="003E5A4D">
      <w:pPr>
        <w:pStyle w:val="1"/>
        <w:tabs>
          <w:tab w:val="left" w:pos="1048"/>
        </w:tabs>
      </w:pPr>
    </w:p>
    <w:p w14:paraId="61C42E99" w14:textId="77777777" w:rsidR="00543166" w:rsidRDefault="00543166">
      <w:bookmarkStart w:id="4" w:name="_Toc97973276"/>
      <w:r>
        <w:t xml:space="preserve">1. Класс-счётчик </w:t>
      </w:r>
    </w:p>
    <w:p w14:paraId="031CEE1E" w14:textId="77777777" w:rsidR="00543166" w:rsidRDefault="00543166" w:rsidP="00543166">
      <w:pPr>
        <w:pStyle w:val="HTML"/>
      </w:pPr>
      <w:r>
        <w:rPr>
          <w:color w:val="808000"/>
        </w:rPr>
        <w:t>class</w:t>
      </w:r>
      <w:r>
        <w:rPr>
          <w:color w:val="C0C0C0"/>
        </w:rPr>
        <w:t xml:space="preserve"> </w:t>
      </w:r>
      <w:r>
        <w:rPr>
          <w:b/>
          <w:bCs/>
          <w:color w:val="800080"/>
        </w:rPr>
        <w:t>Counting</w:t>
      </w:r>
      <w:r>
        <w:rPr>
          <w:color w:val="C0C0C0"/>
        </w:rPr>
        <w:t xml:space="preserve"> </w:t>
      </w:r>
      <w:r>
        <w:t>:</w:t>
      </w:r>
      <w:r>
        <w:rPr>
          <w:color w:val="C0C0C0"/>
        </w:rPr>
        <w:t xml:space="preserve"> </w:t>
      </w:r>
      <w:r>
        <w:rPr>
          <w:color w:val="808000"/>
        </w:rPr>
        <w:t>public</w:t>
      </w:r>
      <w:r>
        <w:rPr>
          <w:color w:val="C0C0C0"/>
        </w:rPr>
        <w:t xml:space="preserve"> </w:t>
      </w:r>
      <w:r>
        <w:rPr>
          <w:color w:val="800080"/>
        </w:rPr>
        <w:t>QObject</w:t>
      </w:r>
    </w:p>
    <w:p w14:paraId="07E796C5" w14:textId="77777777" w:rsidR="00543166" w:rsidRDefault="00543166" w:rsidP="00543166">
      <w:pPr>
        <w:pStyle w:val="HTML"/>
      </w:pPr>
      <w:r>
        <w:t>{</w:t>
      </w:r>
    </w:p>
    <w:p w14:paraId="5A8FBAF1" w14:textId="77777777" w:rsidR="00543166" w:rsidRDefault="00543166" w:rsidP="00543166">
      <w:pPr>
        <w:pStyle w:val="HTML"/>
      </w:pPr>
      <w:r>
        <w:rPr>
          <w:color w:val="C0C0C0"/>
        </w:rPr>
        <w:t xml:space="preserve">    </w:t>
      </w:r>
      <w:r>
        <w:rPr>
          <w:color w:val="000080"/>
        </w:rPr>
        <w:t>Q_OBJECT</w:t>
      </w:r>
    </w:p>
    <w:p w14:paraId="570382EF" w14:textId="77777777" w:rsidR="00543166" w:rsidRPr="00543166" w:rsidRDefault="00543166" w:rsidP="00543166">
      <w:pPr>
        <w:pStyle w:val="HTML"/>
        <w:rPr>
          <w:lang w:val="en-US"/>
        </w:rPr>
      </w:pPr>
      <w:r w:rsidRPr="00543166">
        <w:rPr>
          <w:color w:val="C0C0C0"/>
          <w:lang w:val="en-US"/>
        </w:rPr>
        <w:t xml:space="preserve">    </w:t>
      </w:r>
      <w:r w:rsidRPr="00543166">
        <w:rPr>
          <w:color w:val="000080"/>
          <w:lang w:val="en-US"/>
        </w:rPr>
        <w:t>Q_PROPERTY</w:t>
      </w:r>
      <w:r w:rsidRPr="00543166">
        <w:rPr>
          <w:lang w:val="en-US"/>
        </w:rPr>
        <w:t>(</w:t>
      </w:r>
      <w:r w:rsidRPr="00543166">
        <w:rPr>
          <w:color w:val="808000"/>
          <w:lang w:val="en-US"/>
        </w:rPr>
        <w:t>int</w:t>
      </w:r>
      <w:r w:rsidRPr="00543166">
        <w:rPr>
          <w:color w:val="C0C0C0"/>
          <w:lang w:val="en-US"/>
        </w:rPr>
        <w:t xml:space="preserve"> </w:t>
      </w:r>
      <w:r w:rsidRPr="00543166">
        <w:rPr>
          <w:color w:val="800000"/>
          <w:lang w:val="en-US"/>
        </w:rPr>
        <w:t>count</w:t>
      </w:r>
      <w:r w:rsidRPr="00543166">
        <w:rPr>
          <w:color w:val="C0C0C0"/>
          <w:lang w:val="en-US"/>
        </w:rPr>
        <w:t xml:space="preserve"> </w:t>
      </w:r>
      <w:r w:rsidRPr="00543166">
        <w:rPr>
          <w:lang w:val="en-US"/>
        </w:rPr>
        <w:t>READ</w:t>
      </w:r>
      <w:r w:rsidRPr="00543166">
        <w:rPr>
          <w:color w:val="C0C0C0"/>
          <w:lang w:val="en-US"/>
        </w:rPr>
        <w:t xml:space="preserve"> </w:t>
      </w:r>
      <w:r w:rsidRPr="00543166">
        <w:rPr>
          <w:color w:val="00677C"/>
          <w:lang w:val="en-US"/>
        </w:rPr>
        <w:t>count</w:t>
      </w:r>
      <w:r w:rsidRPr="00543166">
        <w:rPr>
          <w:color w:val="C0C0C0"/>
          <w:lang w:val="en-US"/>
        </w:rPr>
        <w:t xml:space="preserve"> </w:t>
      </w:r>
      <w:r w:rsidRPr="00543166">
        <w:rPr>
          <w:lang w:val="en-US"/>
        </w:rPr>
        <w:t>WRITE</w:t>
      </w:r>
      <w:r w:rsidRPr="00543166">
        <w:rPr>
          <w:color w:val="C0C0C0"/>
          <w:lang w:val="en-US"/>
        </w:rPr>
        <w:t xml:space="preserve"> </w:t>
      </w:r>
      <w:r w:rsidRPr="00543166">
        <w:rPr>
          <w:color w:val="00677C"/>
          <w:lang w:val="en-US"/>
        </w:rPr>
        <w:t>setCount</w:t>
      </w:r>
      <w:r w:rsidRPr="00543166">
        <w:rPr>
          <w:color w:val="C0C0C0"/>
          <w:lang w:val="en-US"/>
        </w:rPr>
        <w:t xml:space="preserve"> </w:t>
      </w:r>
      <w:r w:rsidRPr="00543166">
        <w:rPr>
          <w:lang w:val="en-US"/>
        </w:rPr>
        <w:t>NOTIFY</w:t>
      </w:r>
      <w:r w:rsidRPr="00543166">
        <w:rPr>
          <w:color w:val="C0C0C0"/>
          <w:lang w:val="en-US"/>
        </w:rPr>
        <w:t xml:space="preserve"> </w:t>
      </w:r>
      <w:r w:rsidRPr="00543166">
        <w:rPr>
          <w:color w:val="00677C"/>
          <w:lang w:val="en-US"/>
        </w:rPr>
        <w:t>countChanged</w:t>
      </w:r>
      <w:r w:rsidRPr="00543166">
        <w:rPr>
          <w:lang w:val="en-US"/>
        </w:rPr>
        <w:t>)</w:t>
      </w:r>
    </w:p>
    <w:p w14:paraId="3CC3021C" w14:textId="77777777" w:rsidR="00543166" w:rsidRPr="00543166" w:rsidRDefault="00543166" w:rsidP="00543166">
      <w:pPr>
        <w:pStyle w:val="HTML"/>
        <w:rPr>
          <w:lang w:val="en-US"/>
        </w:rPr>
      </w:pPr>
      <w:r w:rsidRPr="00543166">
        <w:rPr>
          <w:color w:val="808000"/>
          <w:lang w:val="en-US"/>
        </w:rPr>
        <w:t>public</w:t>
      </w:r>
      <w:r w:rsidRPr="00543166">
        <w:rPr>
          <w:lang w:val="en-US"/>
        </w:rPr>
        <w:t>:</w:t>
      </w:r>
    </w:p>
    <w:p w14:paraId="2034CC9B" w14:textId="77777777" w:rsidR="00543166" w:rsidRPr="00543166" w:rsidRDefault="00543166" w:rsidP="00543166">
      <w:pPr>
        <w:pStyle w:val="HTML"/>
        <w:rPr>
          <w:lang w:val="en-US"/>
        </w:rPr>
      </w:pPr>
      <w:r w:rsidRPr="00543166">
        <w:rPr>
          <w:color w:val="C0C0C0"/>
          <w:lang w:val="en-US"/>
        </w:rPr>
        <w:t xml:space="preserve">    </w:t>
      </w:r>
      <w:r w:rsidRPr="00543166">
        <w:rPr>
          <w:color w:val="808000"/>
          <w:lang w:val="en-US"/>
        </w:rPr>
        <w:t>explicit</w:t>
      </w:r>
      <w:r w:rsidRPr="00543166">
        <w:rPr>
          <w:color w:val="C0C0C0"/>
          <w:lang w:val="en-US"/>
        </w:rPr>
        <w:t xml:space="preserve"> </w:t>
      </w:r>
      <w:r w:rsidRPr="00543166">
        <w:rPr>
          <w:b/>
          <w:bCs/>
          <w:color w:val="00677C"/>
          <w:lang w:val="en-US"/>
        </w:rPr>
        <w:t>Counting</w:t>
      </w:r>
      <w:r w:rsidRPr="00543166">
        <w:rPr>
          <w:lang w:val="en-US"/>
        </w:rPr>
        <w:t>(</w:t>
      </w:r>
      <w:r w:rsidRPr="00543166">
        <w:rPr>
          <w:color w:val="800080"/>
          <w:lang w:val="en-US"/>
        </w:rPr>
        <w:t>QObject</w:t>
      </w:r>
      <w:r w:rsidRPr="00543166">
        <w:rPr>
          <w:color w:val="C0C0C0"/>
          <w:lang w:val="en-US"/>
        </w:rPr>
        <w:t xml:space="preserve"> </w:t>
      </w:r>
      <w:r w:rsidRPr="00543166">
        <w:rPr>
          <w:lang w:val="en-US"/>
        </w:rPr>
        <w:t>*</w:t>
      </w:r>
      <w:r w:rsidRPr="00543166">
        <w:rPr>
          <w:color w:val="092E64"/>
          <w:lang w:val="en-US"/>
        </w:rPr>
        <w:t>parent</w:t>
      </w:r>
      <w:r w:rsidRPr="00543166">
        <w:rPr>
          <w:color w:val="C0C0C0"/>
          <w:lang w:val="en-US"/>
        </w:rPr>
        <w:t xml:space="preserve"> </w:t>
      </w:r>
      <w:r w:rsidRPr="00543166">
        <w:rPr>
          <w:lang w:val="en-US"/>
        </w:rPr>
        <w:t>=</w:t>
      </w:r>
      <w:r w:rsidRPr="00543166">
        <w:rPr>
          <w:color w:val="C0C0C0"/>
          <w:lang w:val="en-US"/>
        </w:rPr>
        <w:t xml:space="preserve"> </w:t>
      </w:r>
      <w:r w:rsidRPr="00543166">
        <w:rPr>
          <w:color w:val="808000"/>
          <w:lang w:val="en-US"/>
        </w:rPr>
        <w:t>nullptr</w:t>
      </w:r>
      <w:r w:rsidRPr="00543166">
        <w:rPr>
          <w:lang w:val="en-US"/>
        </w:rPr>
        <w:t>);</w:t>
      </w:r>
    </w:p>
    <w:p w14:paraId="249A2762" w14:textId="77777777" w:rsidR="00543166" w:rsidRPr="00543166" w:rsidRDefault="00543166" w:rsidP="00543166">
      <w:pPr>
        <w:pStyle w:val="HTML"/>
        <w:rPr>
          <w:lang w:val="en-US"/>
        </w:rPr>
      </w:pPr>
      <w:r w:rsidRPr="00543166">
        <w:rPr>
          <w:color w:val="C0C0C0"/>
          <w:lang w:val="en-US"/>
        </w:rPr>
        <w:t xml:space="preserve">    </w:t>
      </w:r>
      <w:r w:rsidRPr="00543166">
        <w:rPr>
          <w:color w:val="000080"/>
          <w:lang w:val="en-US"/>
        </w:rPr>
        <w:t>Q_INVOKABLE</w:t>
      </w:r>
      <w:r w:rsidRPr="00543166">
        <w:rPr>
          <w:color w:val="C0C0C0"/>
          <w:lang w:val="en-US"/>
        </w:rPr>
        <w:t xml:space="preserve"> </w:t>
      </w:r>
      <w:r w:rsidRPr="00543166">
        <w:rPr>
          <w:color w:val="808000"/>
          <w:lang w:val="en-US"/>
        </w:rPr>
        <w:t>int</w:t>
      </w:r>
      <w:r w:rsidRPr="00543166">
        <w:rPr>
          <w:color w:val="C0C0C0"/>
          <w:lang w:val="en-US"/>
        </w:rPr>
        <w:t xml:space="preserve"> </w:t>
      </w:r>
      <w:r w:rsidRPr="00543166">
        <w:rPr>
          <w:b/>
          <w:bCs/>
          <w:color w:val="00677C"/>
          <w:lang w:val="en-US"/>
        </w:rPr>
        <w:t>getCount</w:t>
      </w:r>
      <w:r w:rsidRPr="00543166">
        <w:rPr>
          <w:lang w:val="en-US"/>
        </w:rPr>
        <w:t>()</w:t>
      </w:r>
      <w:r w:rsidRPr="00543166">
        <w:rPr>
          <w:color w:val="C0C0C0"/>
          <w:lang w:val="en-US"/>
        </w:rPr>
        <w:t xml:space="preserve"> </w:t>
      </w:r>
      <w:r w:rsidRPr="00543166">
        <w:rPr>
          <w:lang w:val="en-US"/>
        </w:rPr>
        <w:t>{</w:t>
      </w:r>
      <w:r w:rsidRPr="00543166">
        <w:rPr>
          <w:color w:val="C0C0C0"/>
          <w:lang w:val="en-US"/>
        </w:rPr>
        <w:t xml:space="preserve"> </w:t>
      </w:r>
      <w:r w:rsidRPr="00543166">
        <w:rPr>
          <w:color w:val="808000"/>
          <w:lang w:val="en-US"/>
        </w:rPr>
        <w:t>return</w:t>
      </w:r>
      <w:r w:rsidRPr="00543166">
        <w:rPr>
          <w:color w:val="C0C0C0"/>
          <w:lang w:val="en-US"/>
        </w:rPr>
        <w:t xml:space="preserve"> </w:t>
      </w:r>
      <w:r w:rsidRPr="00543166">
        <w:rPr>
          <w:color w:val="800000"/>
          <w:lang w:val="en-US"/>
        </w:rPr>
        <w:t>m_count</w:t>
      </w:r>
      <w:r w:rsidRPr="00543166">
        <w:rPr>
          <w:lang w:val="en-US"/>
        </w:rPr>
        <w:t>;</w:t>
      </w:r>
      <w:r w:rsidRPr="00543166">
        <w:rPr>
          <w:color w:val="C0C0C0"/>
          <w:lang w:val="en-US"/>
        </w:rPr>
        <w:t xml:space="preserve"> </w:t>
      </w:r>
      <w:r w:rsidRPr="00543166">
        <w:rPr>
          <w:lang w:val="en-US"/>
        </w:rPr>
        <w:t>};</w:t>
      </w:r>
    </w:p>
    <w:p w14:paraId="48E5A29C" w14:textId="77777777" w:rsidR="00543166" w:rsidRPr="00543166" w:rsidRDefault="00543166" w:rsidP="00543166">
      <w:pPr>
        <w:pStyle w:val="HTML"/>
        <w:rPr>
          <w:lang w:val="en-US"/>
        </w:rPr>
      </w:pPr>
      <w:r w:rsidRPr="00543166">
        <w:rPr>
          <w:color w:val="C0C0C0"/>
          <w:lang w:val="en-US"/>
        </w:rPr>
        <w:t xml:space="preserve">    </w:t>
      </w:r>
      <w:r w:rsidRPr="00543166">
        <w:rPr>
          <w:color w:val="000080"/>
          <w:lang w:val="en-US"/>
        </w:rPr>
        <w:t>Q_INVOKABLE</w:t>
      </w:r>
      <w:r w:rsidRPr="00543166">
        <w:rPr>
          <w:color w:val="C0C0C0"/>
          <w:lang w:val="en-US"/>
        </w:rPr>
        <w:t xml:space="preserve"> </w:t>
      </w:r>
      <w:r w:rsidRPr="00543166">
        <w:rPr>
          <w:color w:val="808000"/>
          <w:lang w:val="en-US"/>
        </w:rPr>
        <w:t>void</w:t>
      </w:r>
      <w:r w:rsidRPr="00543166">
        <w:rPr>
          <w:color w:val="C0C0C0"/>
          <w:lang w:val="en-US"/>
        </w:rPr>
        <w:t xml:space="preserve"> </w:t>
      </w:r>
      <w:r w:rsidRPr="00543166">
        <w:rPr>
          <w:b/>
          <w:bCs/>
          <w:color w:val="00677C"/>
          <w:lang w:val="en-US"/>
        </w:rPr>
        <w:t>increaseCount</w:t>
      </w:r>
      <w:r w:rsidRPr="00543166">
        <w:rPr>
          <w:lang w:val="en-US"/>
        </w:rPr>
        <w:t>()</w:t>
      </w:r>
      <w:r w:rsidRPr="00543166">
        <w:rPr>
          <w:color w:val="C0C0C0"/>
          <w:lang w:val="en-US"/>
        </w:rPr>
        <w:t xml:space="preserve"> </w:t>
      </w:r>
      <w:r w:rsidRPr="00543166">
        <w:rPr>
          <w:lang w:val="en-US"/>
        </w:rPr>
        <w:t>{</w:t>
      </w:r>
      <w:r w:rsidRPr="00543166">
        <w:rPr>
          <w:color w:val="C0C0C0"/>
          <w:lang w:val="en-US"/>
        </w:rPr>
        <w:t xml:space="preserve"> </w:t>
      </w:r>
      <w:r w:rsidRPr="00543166">
        <w:rPr>
          <w:color w:val="800000"/>
          <w:lang w:val="en-US"/>
        </w:rPr>
        <w:t>m_count</w:t>
      </w:r>
      <w:r w:rsidRPr="00543166">
        <w:rPr>
          <w:lang w:val="en-US"/>
        </w:rPr>
        <w:t>++;</w:t>
      </w:r>
      <w:r w:rsidRPr="00543166">
        <w:rPr>
          <w:color w:val="C0C0C0"/>
          <w:lang w:val="en-US"/>
        </w:rPr>
        <w:t xml:space="preserve"> </w:t>
      </w:r>
      <w:r w:rsidRPr="00543166">
        <w:rPr>
          <w:lang w:val="en-US"/>
        </w:rPr>
        <w:t>};</w:t>
      </w:r>
    </w:p>
    <w:p w14:paraId="2C9C0381" w14:textId="77777777" w:rsidR="00543166" w:rsidRPr="00543166" w:rsidRDefault="00543166" w:rsidP="00543166">
      <w:pPr>
        <w:pStyle w:val="HTML"/>
        <w:rPr>
          <w:lang w:val="en-US"/>
        </w:rPr>
      </w:pPr>
      <w:r w:rsidRPr="00543166">
        <w:rPr>
          <w:color w:val="C0C0C0"/>
          <w:lang w:val="en-US"/>
        </w:rPr>
        <w:t xml:space="preserve">    </w:t>
      </w:r>
      <w:r w:rsidRPr="00543166">
        <w:rPr>
          <w:color w:val="000080"/>
          <w:lang w:val="en-US"/>
        </w:rPr>
        <w:t>Q_INVOKABLE</w:t>
      </w:r>
      <w:r w:rsidRPr="00543166">
        <w:rPr>
          <w:color w:val="C0C0C0"/>
          <w:lang w:val="en-US"/>
        </w:rPr>
        <w:t xml:space="preserve"> </w:t>
      </w:r>
      <w:r w:rsidRPr="00543166">
        <w:rPr>
          <w:color w:val="808000"/>
          <w:lang w:val="en-US"/>
        </w:rPr>
        <w:t>void</w:t>
      </w:r>
      <w:r w:rsidRPr="00543166">
        <w:rPr>
          <w:color w:val="C0C0C0"/>
          <w:lang w:val="en-US"/>
        </w:rPr>
        <w:t xml:space="preserve"> </w:t>
      </w:r>
      <w:r w:rsidRPr="00543166">
        <w:rPr>
          <w:b/>
          <w:bCs/>
          <w:color w:val="00677C"/>
          <w:lang w:val="en-US"/>
        </w:rPr>
        <w:t>zeroingCount</w:t>
      </w:r>
      <w:r w:rsidRPr="00543166">
        <w:rPr>
          <w:lang w:val="en-US"/>
        </w:rPr>
        <w:t>()</w:t>
      </w:r>
      <w:r w:rsidRPr="00543166">
        <w:rPr>
          <w:color w:val="C0C0C0"/>
          <w:lang w:val="en-US"/>
        </w:rPr>
        <w:t xml:space="preserve"> </w:t>
      </w:r>
      <w:r w:rsidRPr="00543166">
        <w:rPr>
          <w:lang w:val="en-US"/>
        </w:rPr>
        <w:t>{</w:t>
      </w:r>
      <w:r w:rsidRPr="00543166">
        <w:rPr>
          <w:color w:val="C0C0C0"/>
          <w:lang w:val="en-US"/>
        </w:rPr>
        <w:t xml:space="preserve"> </w:t>
      </w:r>
      <w:r w:rsidRPr="00543166">
        <w:rPr>
          <w:color w:val="800000"/>
          <w:lang w:val="en-US"/>
        </w:rPr>
        <w:t>m_count</w:t>
      </w:r>
      <w:r w:rsidRPr="00543166">
        <w:rPr>
          <w:color w:val="C0C0C0"/>
          <w:lang w:val="en-US"/>
        </w:rPr>
        <w:t xml:space="preserve"> </w:t>
      </w:r>
      <w:r w:rsidRPr="00543166">
        <w:rPr>
          <w:lang w:val="en-US"/>
        </w:rPr>
        <w:t>=</w:t>
      </w:r>
      <w:r w:rsidRPr="00543166">
        <w:rPr>
          <w:color w:val="C0C0C0"/>
          <w:lang w:val="en-US"/>
        </w:rPr>
        <w:t xml:space="preserve"> </w:t>
      </w:r>
      <w:r w:rsidRPr="00543166">
        <w:rPr>
          <w:color w:val="000080"/>
          <w:lang w:val="en-US"/>
        </w:rPr>
        <w:t>0</w:t>
      </w:r>
      <w:r w:rsidRPr="00543166">
        <w:rPr>
          <w:lang w:val="en-US"/>
        </w:rPr>
        <w:t>;</w:t>
      </w:r>
      <w:r w:rsidRPr="00543166">
        <w:rPr>
          <w:color w:val="C0C0C0"/>
          <w:lang w:val="en-US"/>
        </w:rPr>
        <w:t xml:space="preserve"> </w:t>
      </w:r>
      <w:r w:rsidRPr="00543166">
        <w:rPr>
          <w:lang w:val="en-US"/>
        </w:rPr>
        <w:t>};</w:t>
      </w:r>
    </w:p>
    <w:p w14:paraId="783F349E" w14:textId="77777777" w:rsidR="00543166" w:rsidRPr="00543166" w:rsidRDefault="00543166" w:rsidP="00543166">
      <w:pPr>
        <w:pStyle w:val="HTML"/>
        <w:rPr>
          <w:lang w:val="en-US"/>
        </w:rPr>
      </w:pPr>
    </w:p>
    <w:p w14:paraId="2BD2798D" w14:textId="77777777" w:rsidR="00543166" w:rsidRPr="00543166" w:rsidRDefault="00543166" w:rsidP="00543166">
      <w:pPr>
        <w:pStyle w:val="HTML"/>
        <w:rPr>
          <w:lang w:val="en-US"/>
        </w:rPr>
      </w:pPr>
      <w:r w:rsidRPr="00543166">
        <w:rPr>
          <w:color w:val="C0C0C0"/>
          <w:lang w:val="en-US"/>
        </w:rPr>
        <w:t xml:space="preserve">    </w:t>
      </w:r>
      <w:r w:rsidRPr="00543166">
        <w:rPr>
          <w:color w:val="808000"/>
          <w:lang w:val="en-US"/>
        </w:rPr>
        <w:t>int</w:t>
      </w:r>
      <w:r w:rsidRPr="00543166">
        <w:rPr>
          <w:color w:val="C0C0C0"/>
          <w:lang w:val="en-US"/>
        </w:rPr>
        <w:t xml:space="preserve"> </w:t>
      </w:r>
      <w:r w:rsidRPr="00543166">
        <w:rPr>
          <w:b/>
          <w:bCs/>
          <w:color w:val="00677C"/>
          <w:lang w:val="en-US"/>
        </w:rPr>
        <w:t>count</w:t>
      </w:r>
      <w:r w:rsidRPr="00543166">
        <w:rPr>
          <w:lang w:val="en-US"/>
        </w:rPr>
        <w:t>()</w:t>
      </w:r>
      <w:r w:rsidRPr="00543166">
        <w:rPr>
          <w:color w:val="C0C0C0"/>
          <w:lang w:val="en-US"/>
        </w:rPr>
        <w:t xml:space="preserve"> </w:t>
      </w:r>
      <w:r w:rsidRPr="00543166">
        <w:rPr>
          <w:lang w:val="en-US"/>
        </w:rPr>
        <w:t>{</w:t>
      </w:r>
      <w:r w:rsidRPr="00543166">
        <w:rPr>
          <w:color w:val="808000"/>
          <w:lang w:val="en-US"/>
        </w:rPr>
        <w:t>return</w:t>
      </w:r>
      <w:r w:rsidRPr="00543166">
        <w:rPr>
          <w:color w:val="C0C0C0"/>
          <w:lang w:val="en-US"/>
        </w:rPr>
        <w:t xml:space="preserve"> </w:t>
      </w:r>
      <w:r w:rsidRPr="00543166">
        <w:rPr>
          <w:color w:val="800000"/>
          <w:lang w:val="en-US"/>
        </w:rPr>
        <w:t>m_count</w:t>
      </w:r>
      <w:r w:rsidRPr="00543166">
        <w:rPr>
          <w:lang w:val="en-US"/>
        </w:rPr>
        <w:t>;</w:t>
      </w:r>
      <w:r w:rsidRPr="00543166">
        <w:rPr>
          <w:color w:val="C0C0C0"/>
          <w:lang w:val="en-US"/>
        </w:rPr>
        <w:t xml:space="preserve"> </w:t>
      </w:r>
      <w:r w:rsidRPr="00543166">
        <w:rPr>
          <w:lang w:val="en-US"/>
        </w:rPr>
        <w:t>};</w:t>
      </w:r>
    </w:p>
    <w:p w14:paraId="448DDC48" w14:textId="77777777" w:rsidR="00543166" w:rsidRPr="00543166" w:rsidRDefault="00543166" w:rsidP="00543166">
      <w:pPr>
        <w:pStyle w:val="HTML"/>
        <w:rPr>
          <w:lang w:val="en-US"/>
        </w:rPr>
      </w:pPr>
      <w:r w:rsidRPr="00543166">
        <w:rPr>
          <w:color w:val="C0C0C0"/>
          <w:lang w:val="en-US"/>
        </w:rPr>
        <w:t xml:space="preserve">    </w:t>
      </w:r>
      <w:r w:rsidRPr="00543166">
        <w:rPr>
          <w:color w:val="808000"/>
          <w:lang w:val="en-US"/>
        </w:rPr>
        <w:t>void</w:t>
      </w:r>
      <w:r w:rsidRPr="00543166">
        <w:rPr>
          <w:color w:val="C0C0C0"/>
          <w:lang w:val="en-US"/>
        </w:rPr>
        <w:t xml:space="preserve"> </w:t>
      </w:r>
      <w:r w:rsidRPr="00543166">
        <w:rPr>
          <w:b/>
          <w:bCs/>
          <w:color w:val="00677C"/>
          <w:lang w:val="en-US"/>
        </w:rPr>
        <w:t>setCount</w:t>
      </w:r>
      <w:r w:rsidRPr="00543166">
        <w:rPr>
          <w:lang w:val="en-US"/>
        </w:rPr>
        <w:t>(</w:t>
      </w:r>
      <w:r w:rsidRPr="00543166">
        <w:rPr>
          <w:color w:val="808000"/>
          <w:lang w:val="en-US"/>
        </w:rPr>
        <w:t>const</w:t>
      </w:r>
      <w:r w:rsidRPr="00543166">
        <w:rPr>
          <w:color w:val="C0C0C0"/>
          <w:lang w:val="en-US"/>
        </w:rPr>
        <w:t xml:space="preserve"> </w:t>
      </w:r>
      <w:r w:rsidRPr="00543166">
        <w:rPr>
          <w:color w:val="808000"/>
          <w:lang w:val="en-US"/>
        </w:rPr>
        <w:t>int</w:t>
      </w:r>
      <w:r w:rsidRPr="00543166">
        <w:rPr>
          <w:color w:val="C0C0C0"/>
          <w:lang w:val="en-US"/>
        </w:rPr>
        <w:t xml:space="preserve"> </w:t>
      </w:r>
      <w:r w:rsidRPr="00543166">
        <w:rPr>
          <w:color w:val="092E64"/>
          <w:lang w:val="en-US"/>
        </w:rPr>
        <w:t>temp</w:t>
      </w:r>
      <w:r w:rsidRPr="00543166">
        <w:rPr>
          <w:lang w:val="en-US"/>
        </w:rPr>
        <w:t>)</w:t>
      </w:r>
      <w:r w:rsidRPr="00543166">
        <w:rPr>
          <w:color w:val="C0C0C0"/>
          <w:lang w:val="en-US"/>
        </w:rPr>
        <w:t xml:space="preserve"> </w:t>
      </w:r>
      <w:r w:rsidRPr="00543166">
        <w:rPr>
          <w:lang w:val="en-US"/>
        </w:rPr>
        <w:t>{</w:t>
      </w:r>
      <w:r w:rsidRPr="00543166">
        <w:rPr>
          <w:color w:val="C0C0C0"/>
          <w:lang w:val="en-US"/>
        </w:rPr>
        <w:t xml:space="preserve"> </w:t>
      </w:r>
      <w:r w:rsidRPr="00543166">
        <w:rPr>
          <w:color w:val="800000"/>
          <w:lang w:val="en-US"/>
        </w:rPr>
        <w:t>m_count</w:t>
      </w:r>
      <w:r w:rsidRPr="00543166">
        <w:rPr>
          <w:color w:val="C0C0C0"/>
          <w:lang w:val="en-US"/>
        </w:rPr>
        <w:t xml:space="preserve"> </w:t>
      </w:r>
      <w:r w:rsidRPr="00543166">
        <w:rPr>
          <w:lang w:val="en-US"/>
        </w:rPr>
        <w:t>=</w:t>
      </w:r>
      <w:r w:rsidRPr="00543166">
        <w:rPr>
          <w:color w:val="C0C0C0"/>
          <w:lang w:val="en-US"/>
        </w:rPr>
        <w:t xml:space="preserve"> </w:t>
      </w:r>
      <w:r w:rsidRPr="00543166">
        <w:rPr>
          <w:color w:val="092E64"/>
          <w:lang w:val="en-US"/>
        </w:rPr>
        <w:t>temp</w:t>
      </w:r>
      <w:r w:rsidRPr="00543166">
        <w:rPr>
          <w:lang w:val="en-US"/>
        </w:rPr>
        <w:t>;</w:t>
      </w:r>
      <w:r w:rsidRPr="00543166">
        <w:rPr>
          <w:color w:val="C0C0C0"/>
          <w:lang w:val="en-US"/>
        </w:rPr>
        <w:t xml:space="preserve"> </w:t>
      </w:r>
      <w:r w:rsidRPr="00543166">
        <w:rPr>
          <w:color w:val="000080"/>
          <w:lang w:val="en-US"/>
        </w:rPr>
        <w:t>emit</w:t>
      </w:r>
      <w:r w:rsidRPr="00543166">
        <w:rPr>
          <w:color w:val="C0C0C0"/>
          <w:lang w:val="en-US"/>
        </w:rPr>
        <w:t xml:space="preserve"> </w:t>
      </w:r>
      <w:r w:rsidRPr="00543166">
        <w:rPr>
          <w:color w:val="00677C"/>
          <w:lang w:val="en-US"/>
        </w:rPr>
        <w:t>countChanged</w:t>
      </w:r>
      <w:r w:rsidRPr="00543166">
        <w:rPr>
          <w:lang w:val="en-US"/>
        </w:rPr>
        <w:t>();</w:t>
      </w:r>
      <w:r w:rsidRPr="00543166">
        <w:rPr>
          <w:color w:val="C0C0C0"/>
          <w:lang w:val="en-US"/>
        </w:rPr>
        <w:t xml:space="preserve"> </w:t>
      </w:r>
      <w:r w:rsidRPr="00543166">
        <w:rPr>
          <w:lang w:val="en-US"/>
        </w:rPr>
        <w:t>};</w:t>
      </w:r>
    </w:p>
    <w:p w14:paraId="114889A1" w14:textId="77777777" w:rsidR="00543166" w:rsidRPr="00543166" w:rsidRDefault="00543166" w:rsidP="00543166">
      <w:pPr>
        <w:pStyle w:val="HTML"/>
        <w:rPr>
          <w:lang w:val="en-US"/>
        </w:rPr>
      </w:pPr>
    </w:p>
    <w:p w14:paraId="26D4A64E" w14:textId="77777777" w:rsidR="00543166" w:rsidRPr="00543166" w:rsidRDefault="00543166" w:rsidP="00543166">
      <w:pPr>
        <w:pStyle w:val="HTML"/>
        <w:rPr>
          <w:lang w:val="en-US"/>
        </w:rPr>
      </w:pPr>
      <w:r w:rsidRPr="00543166">
        <w:rPr>
          <w:color w:val="808000"/>
          <w:lang w:val="en-US"/>
        </w:rPr>
        <w:t>signals</w:t>
      </w:r>
      <w:r w:rsidRPr="00543166">
        <w:rPr>
          <w:lang w:val="en-US"/>
        </w:rPr>
        <w:t>:</w:t>
      </w:r>
    </w:p>
    <w:p w14:paraId="46FCB662" w14:textId="77777777" w:rsidR="00543166" w:rsidRPr="00543166" w:rsidRDefault="00543166" w:rsidP="00543166">
      <w:pPr>
        <w:pStyle w:val="HTML"/>
        <w:rPr>
          <w:lang w:val="en-US"/>
        </w:rPr>
      </w:pPr>
      <w:r w:rsidRPr="00543166">
        <w:rPr>
          <w:color w:val="C0C0C0"/>
          <w:lang w:val="en-US"/>
        </w:rPr>
        <w:t xml:space="preserve">    </w:t>
      </w:r>
      <w:r w:rsidRPr="00543166">
        <w:rPr>
          <w:color w:val="808000"/>
          <w:lang w:val="en-US"/>
        </w:rPr>
        <w:t>void</w:t>
      </w:r>
      <w:r w:rsidRPr="00543166">
        <w:rPr>
          <w:color w:val="C0C0C0"/>
          <w:lang w:val="en-US"/>
        </w:rPr>
        <w:t xml:space="preserve"> </w:t>
      </w:r>
      <w:r w:rsidRPr="00543166">
        <w:rPr>
          <w:b/>
          <w:bCs/>
          <w:color w:val="00677C"/>
          <w:lang w:val="en-US"/>
        </w:rPr>
        <w:t>countChanged</w:t>
      </w:r>
      <w:r w:rsidRPr="00543166">
        <w:rPr>
          <w:lang w:val="en-US"/>
        </w:rPr>
        <w:t>();</w:t>
      </w:r>
    </w:p>
    <w:p w14:paraId="67EDA258" w14:textId="77777777" w:rsidR="00543166" w:rsidRPr="00543166" w:rsidRDefault="00543166" w:rsidP="00543166">
      <w:pPr>
        <w:pStyle w:val="HTML"/>
        <w:rPr>
          <w:lang w:val="en-US"/>
        </w:rPr>
      </w:pPr>
    </w:p>
    <w:p w14:paraId="2279F485" w14:textId="77777777" w:rsidR="00543166" w:rsidRPr="00543166" w:rsidRDefault="00543166" w:rsidP="00543166">
      <w:pPr>
        <w:pStyle w:val="HTML"/>
        <w:rPr>
          <w:lang w:val="en-US"/>
        </w:rPr>
      </w:pPr>
    </w:p>
    <w:p w14:paraId="3BA65108" w14:textId="77777777" w:rsidR="00543166" w:rsidRPr="00543166" w:rsidRDefault="00543166" w:rsidP="00543166">
      <w:pPr>
        <w:pStyle w:val="HTML"/>
        <w:rPr>
          <w:lang w:val="en-US"/>
        </w:rPr>
      </w:pPr>
      <w:r w:rsidRPr="00543166">
        <w:rPr>
          <w:color w:val="808000"/>
          <w:lang w:val="en-US"/>
        </w:rPr>
        <w:t>private</w:t>
      </w:r>
      <w:r w:rsidRPr="00543166">
        <w:rPr>
          <w:lang w:val="en-US"/>
        </w:rPr>
        <w:t>:</w:t>
      </w:r>
    </w:p>
    <w:p w14:paraId="767F7B04" w14:textId="77777777" w:rsidR="00543166" w:rsidRPr="00543166" w:rsidRDefault="00543166" w:rsidP="00543166">
      <w:pPr>
        <w:pStyle w:val="HTML"/>
        <w:rPr>
          <w:lang w:val="en-US"/>
        </w:rPr>
      </w:pPr>
      <w:r w:rsidRPr="00543166">
        <w:rPr>
          <w:color w:val="C0C0C0"/>
          <w:lang w:val="en-US"/>
        </w:rPr>
        <w:t xml:space="preserve">    </w:t>
      </w:r>
      <w:r w:rsidRPr="00543166">
        <w:rPr>
          <w:color w:val="808000"/>
          <w:lang w:val="en-US"/>
        </w:rPr>
        <w:t>int</w:t>
      </w:r>
      <w:r w:rsidRPr="00543166">
        <w:rPr>
          <w:color w:val="C0C0C0"/>
          <w:lang w:val="en-US"/>
        </w:rPr>
        <w:t xml:space="preserve"> </w:t>
      </w:r>
      <w:r w:rsidRPr="00543166">
        <w:rPr>
          <w:color w:val="800000"/>
          <w:lang w:val="en-US"/>
        </w:rPr>
        <w:t>m_count</w:t>
      </w:r>
      <w:r w:rsidRPr="00543166">
        <w:rPr>
          <w:color w:val="C0C0C0"/>
          <w:lang w:val="en-US"/>
        </w:rPr>
        <w:t xml:space="preserve"> </w:t>
      </w:r>
      <w:r w:rsidRPr="00543166">
        <w:rPr>
          <w:lang w:val="en-US"/>
        </w:rPr>
        <w:t>=</w:t>
      </w:r>
      <w:r w:rsidRPr="00543166">
        <w:rPr>
          <w:color w:val="C0C0C0"/>
          <w:lang w:val="en-US"/>
        </w:rPr>
        <w:t xml:space="preserve"> </w:t>
      </w:r>
      <w:r w:rsidRPr="00543166">
        <w:rPr>
          <w:color w:val="000080"/>
          <w:lang w:val="en-US"/>
        </w:rPr>
        <w:t>0</w:t>
      </w:r>
      <w:r w:rsidRPr="00543166">
        <w:rPr>
          <w:lang w:val="en-US"/>
        </w:rPr>
        <w:t>;</w:t>
      </w:r>
    </w:p>
    <w:p w14:paraId="43AD49C2" w14:textId="77777777" w:rsidR="00543166" w:rsidRDefault="00543166" w:rsidP="00543166">
      <w:r>
        <w:t xml:space="preserve">}; </w:t>
      </w:r>
    </w:p>
    <w:p w14:paraId="392CDAAC" w14:textId="77777777" w:rsidR="00543166" w:rsidRDefault="00543166" w:rsidP="00543166"/>
    <w:p w14:paraId="2B0592F0" w14:textId="48800AC3" w:rsidR="00543166" w:rsidRDefault="00543166" w:rsidP="00543166">
      <w:r>
        <w:t xml:space="preserve">2. Использование мета-объект класса-счётчика </w:t>
      </w:r>
    </w:p>
    <w:p w14:paraId="2ED04322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5C1909">
        <w:rPr>
          <w:rFonts w:ascii="Courier New" w:hAnsi="Courier New" w:cs="Courier New"/>
          <w:color w:val="800080"/>
          <w:sz w:val="20"/>
          <w:szCs w:val="20"/>
          <w:lang w:eastAsia="ru-RU"/>
        </w:rPr>
        <w:t>Counting</w:t>
      </w:r>
      <w:r w:rsidRPr="005C1909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eastAsia="ru-RU"/>
        </w:rPr>
        <w:t>{</w:t>
      </w:r>
    </w:p>
    <w:p w14:paraId="06AC3916" w14:textId="637A0526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1909">
        <w:rPr>
          <w:rFonts w:ascii="Courier New" w:hAnsi="Courier New" w:cs="Courier New"/>
          <w:color w:val="800000"/>
          <w:sz w:val="20"/>
          <w:szCs w:val="20"/>
          <w:lang w:eastAsia="ru-RU"/>
        </w:rPr>
        <w:t>id</w:t>
      </w:r>
      <w:r w:rsidRPr="005C1909">
        <w:rPr>
          <w:rFonts w:ascii="Courier New" w:hAnsi="Courier New" w:cs="Courier New"/>
          <w:sz w:val="20"/>
          <w:szCs w:val="20"/>
          <w:lang w:eastAsia="ru-RU"/>
        </w:rPr>
        <w:t>:</w:t>
      </w:r>
      <w:r w:rsidRPr="005C1909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C1909">
        <w:rPr>
          <w:rFonts w:ascii="Courier New" w:hAnsi="Courier New" w:cs="Courier New"/>
          <w:i/>
          <w:iCs/>
          <w:sz w:val="20"/>
          <w:szCs w:val="20"/>
          <w:lang w:eastAsia="ru-RU"/>
        </w:rPr>
        <w:t>cntg</w:t>
      </w:r>
    </w:p>
    <w:p w14:paraId="7329C190" w14:textId="292CF2F0" w:rsidR="005C1909" w:rsidRDefault="005C1909" w:rsidP="005C1909">
      <w:pPr>
        <w:rPr>
          <w:sz w:val="24"/>
          <w:szCs w:val="24"/>
          <w:lang w:eastAsia="ru-RU"/>
        </w:rPr>
      </w:pPr>
      <w:r w:rsidRPr="005C1909">
        <w:rPr>
          <w:sz w:val="24"/>
          <w:szCs w:val="24"/>
          <w:lang w:eastAsia="ru-RU"/>
        </w:rPr>
        <w:t>}</w:t>
      </w:r>
    </w:p>
    <w:p w14:paraId="4163CB0B" w14:textId="77777777" w:rsidR="005C1909" w:rsidRDefault="005C1909" w:rsidP="005C1909"/>
    <w:p w14:paraId="1E7F7C26" w14:textId="2C714A3A" w:rsidR="005C1909" w:rsidRDefault="00543166" w:rsidP="00543166">
      <w:r>
        <w:t>3.</w:t>
      </w:r>
      <w:r w:rsidRPr="00543166">
        <w:t xml:space="preserve"> </w:t>
      </w:r>
      <w:r>
        <w:t>Приложение с текстовым полем и двумя кнопками. Использова</w:t>
      </w:r>
      <w:r w:rsidR="005C1909">
        <w:t>ние</w:t>
      </w:r>
      <w:r>
        <w:t xml:space="preserve"> класс-счётчик</w:t>
      </w:r>
      <w:r w:rsidR="005C1909">
        <w:t>а</w:t>
      </w:r>
      <w:r>
        <w:t xml:space="preserve"> в QML </w:t>
      </w:r>
    </w:p>
    <w:p w14:paraId="0F96905A" w14:textId="77777777" w:rsidR="005C1909" w:rsidRPr="00005BF0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5C1909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Column</w:t>
      </w:r>
      <w:r w:rsidRPr="00005BF0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005BF0">
        <w:rPr>
          <w:rFonts w:ascii="Courier New" w:hAnsi="Courier New" w:cs="Courier New"/>
          <w:sz w:val="20"/>
          <w:szCs w:val="20"/>
          <w:lang w:eastAsia="ru-RU"/>
        </w:rPr>
        <w:t>{</w:t>
      </w:r>
    </w:p>
    <w:p w14:paraId="40D13154" w14:textId="77777777" w:rsidR="005C1909" w:rsidRPr="00005BF0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</w:p>
    <w:p w14:paraId="345E4C58" w14:textId="4279CBFC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05BF0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5C1909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Label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</w:p>
    <w:p w14:paraId="20A39ADF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C1909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abel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24042B5E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C1909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ntg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.getCount();</w:t>
      </w:r>
    </w:p>
    <w:p w14:paraId="3A00514D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93BD2E9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717099D" w14:textId="559357BD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C1909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Button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</w:p>
    <w:p w14:paraId="59D8A520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C1909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5C1909">
        <w:rPr>
          <w:rFonts w:ascii="Courier New" w:hAnsi="Courier New" w:cs="Courier New"/>
          <w:color w:val="008000"/>
          <w:sz w:val="20"/>
          <w:szCs w:val="20"/>
          <w:lang w:eastAsia="ru-RU"/>
        </w:rPr>
        <w:t>Увеличить</w:t>
      </w:r>
      <w:r w:rsidRPr="005C1909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</w:p>
    <w:p w14:paraId="26C506D8" w14:textId="1099DBA8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C1909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Clicked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FA456F2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5C190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ntg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.increaseCount();</w:t>
      </w:r>
    </w:p>
    <w:p w14:paraId="0EA870E3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5C190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abel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.text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ntg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.getCount();</w:t>
      </w:r>
    </w:p>
    <w:p w14:paraId="6EFF6863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7549972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38F9170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5CB6C87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C1909">
        <w:rPr>
          <w:rFonts w:ascii="Courier New" w:hAnsi="Courier New" w:cs="Courier New"/>
          <w:sz w:val="20"/>
          <w:szCs w:val="20"/>
          <w:u w:val="single"/>
          <w:lang w:val="en-US" w:eastAsia="ru-RU"/>
        </w:rPr>
        <w:t>Button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380F2DAB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C1909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5C1909">
        <w:rPr>
          <w:rFonts w:ascii="Courier New" w:hAnsi="Courier New" w:cs="Courier New"/>
          <w:color w:val="008000"/>
          <w:sz w:val="20"/>
          <w:szCs w:val="20"/>
          <w:lang w:eastAsia="ru-RU"/>
        </w:rPr>
        <w:t>Обнулить</w:t>
      </w:r>
      <w:r w:rsidRPr="005C1909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</w:p>
    <w:p w14:paraId="3957BC8F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C1909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Clicked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5E97FB4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5C190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ntg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.zeroingCount();</w:t>
      </w:r>
    </w:p>
    <w:p w14:paraId="19D520B7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5C1909">
        <w:rPr>
          <w:rFonts w:ascii="Courier New" w:hAnsi="Courier New" w:cs="Courier New"/>
          <w:i/>
          <w:iCs/>
          <w:sz w:val="20"/>
          <w:szCs w:val="20"/>
          <w:lang w:eastAsia="ru-RU"/>
        </w:rPr>
        <w:t>label</w:t>
      </w:r>
      <w:r w:rsidRPr="005C1909">
        <w:rPr>
          <w:rFonts w:ascii="Courier New" w:hAnsi="Courier New" w:cs="Courier New"/>
          <w:sz w:val="20"/>
          <w:szCs w:val="20"/>
          <w:lang w:eastAsia="ru-RU"/>
        </w:rPr>
        <w:t>.text</w:t>
      </w:r>
      <w:r w:rsidRPr="005C1909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eastAsia="ru-RU"/>
        </w:rPr>
        <w:t>=</w:t>
      </w:r>
      <w:r w:rsidRPr="005C1909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C1909">
        <w:rPr>
          <w:rFonts w:ascii="Courier New" w:hAnsi="Courier New" w:cs="Courier New"/>
          <w:i/>
          <w:iCs/>
          <w:sz w:val="20"/>
          <w:szCs w:val="20"/>
          <w:lang w:eastAsia="ru-RU"/>
        </w:rPr>
        <w:t>cntg</w:t>
      </w:r>
      <w:r w:rsidRPr="005C1909">
        <w:rPr>
          <w:rFonts w:ascii="Courier New" w:hAnsi="Courier New" w:cs="Courier New"/>
          <w:sz w:val="20"/>
          <w:szCs w:val="20"/>
          <w:lang w:eastAsia="ru-RU"/>
        </w:rPr>
        <w:t>.getCount();</w:t>
      </w:r>
    </w:p>
    <w:p w14:paraId="2054DDEE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        </w:t>
      </w:r>
      <w:r w:rsidRPr="005C1909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72D2B7F1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5C1909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113955C2" w14:textId="798C8861" w:rsidR="005C1909" w:rsidRDefault="005C1909" w:rsidP="005C1909">
      <w:pPr>
        <w:rPr>
          <w:sz w:val="24"/>
          <w:szCs w:val="24"/>
          <w:lang w:eastAsia="ru-RU"/>
        </w:rPr>
      </w:pPr>
      <w:r w:rsidRPr="005C1909">
        <w:rPr>
          <w:color w:val="C0C0C0"/>
          <w:sz w:val="24"/>
          <w:szCs w:val="24"/>
          <w:lang w:eastAsia="ru-RU"/>
        </w:rPr>
        <w:t xml:space="preserve">        </w:t>
      </w:r>
      <w:r w:rsidRPr="005C1909">
        <w:rPr>
          <w:sz w:val="24"/>
          <w:szCs w:val="24"/>
          <w:lang w:eastAsia="ru-RU"/>
        </w:rPr>
        <w:t>}</w:t>
      </w:r>
    </w:p>
    <w:p w14:paraId="1F58F4F7" w14:textId="77777777" w:rsidR="005C1909" w:rsidRDefault="005C1909" w:rsidP="005C1909"/>
    <w:p w14:paraId="46062079" w14:textId="32BA67CC" w:rsidR="005C1909" w:rsidRDefault="005C1909" w:rsidP="00543166">
      <w:r>
        <w:t>4.</w:t>
      </w:r>
      <w:r w:rsidRPr="005C1909">
        <w:t xml:space="preserve"> </w:t>
      </w:r>
      <w:r>
        <w:t>Поле со значением счётчика как свойство</w:t>
      </w:r>
    </w:p>
    <w:p w14:paraId="342CBC33" w14:textId="6459BB0C" w:rsid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Q_PROPERTY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C1909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unt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READ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ount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WRITE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Count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NOTIFY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ountChanged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6169BA96" w14:textId="3027F6AB" w:rsidR="005C1909" w:rsidRDefault="005C1909">
      <w:pPr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14:paraId="2E9E1C56" w14:textId="049652C8" w:rsidR="005C1909" w:rsidRPr="00005BF0" w:rsidRDefault="005C1909" w:rsidP="00543166">
      <w:pPr>
        <w:rPr>
          <w:lang w:val="en-US"/>
        </w:rPr>
      </w:pPr>
      <w:r w:rsidRPr="00005BF0">
        <w:rPr>
          <w:lang w:val="en-US"/>
        </w:rPr>
        <w:lastRenderedPageBreak/>
        <w:t xml:space="preserve">5. </w:t>
      </w:r>
      <w:r>
        <w:t>Класс</w:t>
      </w:r>
      <w:r w:rsidRPr="00005BF0">
        <w:rPr>
          <w:lang w:val="en-US"/>
        </w:rPr>
        <w:t xml:space="preserve">, </w:t>
      </w:r>
      <w:r>
        <w:t>содержащий</w:t>
      </w:r>
      <w:r w:rsidRPr="00005BF0">
        <w:rPr>
          <w:lang w:val="en-US"/>
        </w:rPr>
        <w:t xml:space="preserve"> </w:t>
      </w:r>
      <w:r>
        <w:t>список</w:t>
      </w:r>
      <w:r w:rsidRPr="00005BF0">
        <w:rPr>
          <w:lang w:val="en-US"/>
        </w:rPr>
        <w:t xml:space="preserve"> </w:t>
      </w:r>
      <w:r>
        <w:t>из</w:t>
      </w:r>
      <w:r w:rsidRPr="00005BF0">
        <w:rPr>
          <w:lang w:val="en-US"/>
        </w:rPr>
        <w:t xml:space="preserve"> </w:t>
      </w:r>
      <w:r>
        <w:t>строк</w:t>
      </w:r>
      <w:r w:rsidRPr="00005BF0">
        <w:rPr>
          <w:lang w:val="en-US"/>
        </w:rPr>
        <w:t xml:space="preserve"> </w:t>
      </w:r>
    </w:p>
    <w:p w14:paraId="03064766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lass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b/>
          <w:bCs/>
          <w:color w:val="800080"/>
          <w:sz w:val="20"/>
          <w:szCs w:val="20"/>
          <w:lang w:val="en-US" w:eastAsia="ru-RU"/>
        </w:rPr>
        <w:t>ListStrings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public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Object</w:t>
      </w:r>
    </w:p>
    <w:p w14:paraId="22EDD886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199848C2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C1909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Q_OBJECT</w:t>
      </w:r>
    </w:p>
    <w:p w14:paraId="022C005A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public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14:paraId="6D162B8F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C1909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explicit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ListStrings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C1909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Object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5C1909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arent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nullptr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0692119E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C1909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Q_INVOKABLE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addInList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C1909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emp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m_data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&lt;&lt;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emp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};</w:t>
      </w:r>
    </w:p>
    <w:p w14:paraId="2CBA8230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C1909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Q_INVOKABLE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removeBackElem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0A21303A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3643CACE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C1909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(!</w:t>
      </w:r>
      <w:r w:rsidRPr="005C1909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m_data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C1909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isEmpty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())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1C82158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C1909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m_data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C1909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pop_back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14:paraId="55B40502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63107F9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};</w:t>
      </w:r>
    </w:p>
    <w:p w14:paraId="520BCB06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97890DA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C1909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Q_INVOKABLE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getAllList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1159D5B6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3E686AC7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C1909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emp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46D52EF5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C1909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C1909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m_data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C1909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length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();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++)</w:t>
      </w:r>
    </w:p>
    <w:p w14:paraId="7B773E99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28A96C5E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C1909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C1909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==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06AF2480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C1909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m_data</w:t>
      </w:r>
      <w:r w:rsidRPr="005C1909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[</w:t>
      </w:r>
      <w:r w:rsidRPr="005C1909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5C1909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]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0817E785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C1909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</w:t>
      </w:r>
      <w:r w:rsidRPr="005C1909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[</w:t>
      </w:r>
      <w:r w:rsidRPr="005C1909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5C1909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]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=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</w:t>
      </w:r>
      <w:r w:rsidRPr="005C1909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[</w:t>
      </w:r>
      <w:r w:rsidRPr="005C1909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5C1909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]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C1909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oUpper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14:paraId="18198274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C1909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emp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+=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25AE6B44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else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2F55E25A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C1909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emp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+=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m_data</w:t>
      </w:r>
      <w:r w:rsidRPr="005C1909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[</w:t>
      </w:r>
      <w:r w:rsidRPr="005C1909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5C1909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]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C1909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oLower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14:paraId="0CD95796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0901D483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6424FDA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C1909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C1909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!=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m_data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C1909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length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()-</w:t>
      </w:r>
      <w:r w:rsidRPr="005C1909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){</w:t>
      </w:r>
    </w:p>
    <w:p w14:paraId="58FE22C1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C1909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emp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+=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, "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288827AC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0A66B7FF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1AD6231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39CC041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C1909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emp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7F8837E7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};</w:t>
      </w:r>
    </w:p>
    <w:p w14:paraId="27D5A543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private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14:paraId="4A31B70F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C1909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List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5C1909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&gt;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m_data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15F26F77" w14:textId="0D1F7A25" w:rsidR="005C1909" w:rsidRDefault="005C1909" w:rsidP="005C1909">
      <w:pPr>
        <w:rPr>
          <w:sz w:val="24"/>
          <w:szCs w:val="24"/>
          <w:lang w:eastAsia="ru-RU"/>
        </w:rPr>
      </w:pPr>
      <w:r w:rsidRPr="005C1909">
        <w:rPr>
          <w:sz w:val="24"/>
          <w:szCs w:val="24"/>
          <w:lang w:eastAsia="ru-RU"/>
        </w:rPr>
        <w:t>};</w:t>
      </w:r>
    </w:p>
    <w:p w14:paraId="0B9DA0BB" w14:textId="77777777" w:rsidR="005C1909" w:rsidRDefault="005C1909" w:rsidP="005C1909"/>
    <w:p w14:paraId="6A549A24" w14:textId="392BDDC2" w:rsidR="005C1909" w:rsidRDefault="005C1909" w:rsidP="00543166">
      <w:r>
        <w:t>6. Приложение, использующее класс-список</w:t>
      </w:r>
    </w:p>
    <w:p w14:paraId="75F84C42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5C1909">
        <w:rPr>
          <w:rFonts w:ascii="Courier New" w:hAnsi="Courier New" w:cs="Courier New"/>
          <w:color w:val="800080"/>
          <w:sz w:val="20"/>
          <w:szCs w:val="20"/>
          <w:lang w:eastAsia="ru-RU"/>
        </w:rPr>
        <w:t>ListStrings</w:t>
      </w:r>
      <w:r w:rsidRPr="005C1909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eastAsia="ru-RU"/>
        </w:rPr>
        <w:t>{</w:t>
      </w:r>
    </w:p>
    <w:p w14:paraId="519266ED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5C1909">
        <w:rPr>
          <w:rFonts w:ascii="Courier New" w:hAnsi="Courier New" w:cs="Courier New"/>
          <w:color w:val="800000"/>
          <w:sz w:val="20"/>
          <w:szCs w:val="20"/>
          <w:lang w:eastAsia="ru-RU"/>
        </w:rPr>
        <w:t>id</w:t>
      </w:r>
      <w:r w:rsidRPr="005C1909">
        <w:rPr>
          <w:rFonts w:ascii="Courier New" w:hAnsi="Courier New" w:cs="Courier New"/>
          <w:sz w:val="20"/>
          <w:szCs w:val="20"/>
          <w:lang w:eastAsia="ru-RU"/>
        </w:rPr>
        <w:t>:</w:t>
      </w:r>
      <w:r w:rsidRPr="005C1909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C1909">
        <w:rPr>
          <w:rFonts w:ascii="Courier New" w:hAnsi="Courier New" w:cs="Courier New"/>
          <w:i/>
          <w:iCs/>
          <w:sz w:val="20"/>
          <w:szCs w:val="20"/>
          <w:lang w:eastAsia="ru-RU"/>
        </w:rPr>
        <w:t>listst</w:t>
      </w:r>
    </w:p>
    <w:p w14:paraId="62E71B50" w14:textId="75014315" w:rsidR="005C1909" w:rsidRDefault="005C1909" w:rsidP="005C1909">
      <w:pPr>
        <w:rPr>
          <w:sz w:val="24"/>
          <w:szCs w:val="24"/>
          <w:lang w:eastAsia="ru-RU"/>
        </w:rPr>
      </w:pPr>
      <w:r w:rsidRPr="005C1909">
        <w:rPr>
          <w:color w:val="C0C0C0"/>
          <w:sz w:val="24"/>
          <w:szCs w:val="24"/>
          <w:lang w:eastAsia="ru-RU"/>
        </w:rPr>
        <w:t xml:space="preserve">        </w:t>
      </w:r>
      <w:r w:rsidRPr="005C1909">
        <w:rPr>
          <w:sz w:val="24"/>
          <w:szCs w:val="24"/>
          <w:lang w:eastAsia="ru-RU"/>
        </w:rPr>
        <w:t>}</w:t>
      </w:r>
    </w:p>
    <w:p w14:paraId="4C777D6E" w14:textId="77777777" w:rsidR="005C1909" w:rsidRDefault="005C1909" w:rsidP="005C1909"/>
    <w:p w14:paraId="54F0001B" w14:textId="77777777" w:rsidR="005C1909" w:rsidRDefault="005C1909" w:rsidP="00543166">
      <w:r>
        <w:t xml:space="preserve">7. Свойство только для чтения, которое позволяет получить список всех строк в виде одной </w:t>
      </w:r>
    </w:p>
    <w:p w14:paraId="5258AB9D" w14:textId="77777777" w:rsidR="005C1909" w:rsidRPr="005C1909" w:rsidRDefault="005C1909" w:rsidP="005C1909">
      <w:pPr>
        <w:pStyle w:val="HTML"/>
        <w:rPr>
          <w:lang w:val="en-US"/>
        </w:rPr>
      </w:pPr>
      <w:r w:rsidRPr="005C1909">
        <w:rPr>
          <w:color w:val="808000"/>
          <w:lang w:val="en-US"/>
        </w:rPr>
        <w:t>private</w:t>
      </w:r>
      <w:r w:rsidRPr="005C1909">
        <w:rPr>
          <w:lang w:val="en-US"/>
        </w:rPr>
        <w:t>:</w:t>
      </w:r>
    </w:p>
    <w:p w14:paraId="4B288732" w14:textId="130F08B1" w:rsidR="005238FA" w:rsidRPr="005C1909" w:rsidRDefault="005C1909" w:rsidP="005C1909">
      <w:pPr>
        <w:rPr>
          <w:b/>
          <w:bCs/>
          <w:sz w:val="40"/>
          <w:szCs w:val="40"/>
          <w:lang w:val="en-US"/>
        </w:rPr>
      </w:pPr>
      <w:r w:rsidRPr="005C1909">
        <w:rPr>
          <w:color w:val="C0C0C0"/>
          <w:lang w:val="en-US"/>
        </w:rPr>
        <w:t xml:space="preserve">    </w:t>
      </w:r>
      <w:r w:rsidRPr="005C1909">
        <w:rPr>
          <w:color w:val="800080"/>
          <w:lang w:val="en-US"/>
        </w:rPr>
        <w:t>QList</w:t>
      </w:r>
      <w:r w:rsidRPr="005C1909">
        <w:rPr>
          <w:lang w:val="en-US"/>
        </w:rPr>
        <w:t>&lt;</w:t>
      </w:r>
      <w:r w:rsidRPr="005C1909">
        <w:rPr>
          <w:color w:val="800080"/>
          <w:lang w:val="en-US"/>
        </w:rPr>
        <w:t>QString</w:t>
      </w:r>
      <w:r w:rsidRPr="005C1909">
        <w:rPr>
          <w:lang w:val="en-US"/>
        </w:rPr>
        <w:t>&gt;</w:t>
      </w:r>
      <w:r w:rsidRPr="005C1909">
        <w:rPr>
          <w:color w:val="C0C0C0"/>
          <w:lang w:val="en-US"/>
        </w:rPr>
        <w:t xml:space="preserve"> </w:t>
      </w:r>
      <w:r w:rsidRPr="005C1909">
        <w:rPr>
          <w:color w:val="800000"/>
          <w:lang w:val="en-US"/>
        </w:rPr>
        <w:t>m_data</w:t>
      </w:r>
      <w:r w:rsidRPr="005C1909">
        <w:rPr>
          <w:lang w:val="en-US"/>
        </w:rPr>
        <w:t xml:space="preserve">; </w:t>
      </w:r>
      <w:r w:rsidR="005238FA" w:rsidRPr="005C1909">
        <w:rPr>
          <w:lang w:val="en-US"/>
        </w:rPr>
        <w:br w:type="page"/>
      </w:r>
    </w:p>
    <w:p w14:paraId="23F49F69" w14:textId="35B4760D" w:rsidR="00A51F4F" w:rsidRDefault="0083703F" w:rsidP="00F71BB8">
      <w:pPr>
        <w:pStyle w:val="1"/>
        <w:numPr>
          <w:ilvl w:val="0"/>
          <w:numId w:val="30"/>
        </w:numPr>
        <w:tabs>
          <w:tab w:val="left" w:pos="1048"/>
        </w:tabs>
      </w:pPr>
      <w:r>
        <w:lastRenderedPageBreak/>
        <w:t>Руководство</w:t>
      </w:r>
      <w:r>
        <w:rPr>
          <w:spacing w:val="-13"/>
        </w:rPr>
        <w:t xml:space="preserve"> </w:t>
      </w:r>
      <w:r>
        <w:t>пользователя</w:t>
      </w:r>
      <w:bookmarkEnd w:id="4"/>
    </w:p>
    <w:p w14:paraId="0DC16758" w14:textId="77777777" w:rsidR="005C1909" w:rsidRDefault="005C1909">
      <w:bookmarkStart w:id="5" w:name="_Toc97973277"/>
      <w:r>
        <w:t>1. Использование класса-счетчика</w:t>
      </w:r>
    </w:p>
    <w:p w14:paraId="4276FC9F" w14:textId="77777777" w:rsidR="005C1909" w:rsidRDefault="005C1909">
      <w:r>
        <w:rPr>
          <w:noProof/>
          <w:lang w:eastAsia="ru-RU"/>
        </w:rPr>
        <w:drawing>
          <wp:inline distT="0" distB="0" distL="0" distR="0" wp14:anchorId="619F47CF" wp14:editId="47527BB8">
            <wp:extent cx="3438525" cy="2533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8567"/>
                    <a:stretch/>
                  </pic:blipFill>
                  <pic:spPr bwMode="auto">
                    <a:xfrm>
                      <a:off x="0" y="0"/>
                      <a:ext cx="343852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1002D" w14:textId="77777777" w:rsidR="005C1909" w:rsidRDefault="005C1909"/>
    <w:p w14:paraId="15D11C85" w14:textId="77777777" w:rsidR="005C1909" w:rsidRDefault="005C1909">
      <w:r>
        <w:t>2. Использование класса-списка</w:t>
      </w:r>
    </w:p>
    <w:p w14:paraId="34F7C0E4" w14:textId="3FFA6A7B" w:rsidR="00E9512F" w:rsidRDefault="005C1909">
      <w:pPr>
        <w:rPr>
          <w:b/>
          <w:bCs/>
          <w:sz w:val="40"/>
          <w:szCs w:val="40"/>
        </w:rPr>
      </w:pPr>
      <w:r>
        <w:t xml:space="preserve"> </w:t>
      </w:r>
      <w:r>
        <w:rPr>
          <w:noProof/>
          <w:lang w:eastAsia="ru-RU"/>
        </w:rPr>
        <w:drawing>
          <wp:inline distT="0" distB="0" distL="0" distR="0" wp14:anchorId="3135D1B7" wp14:editId="2E159388">
            <wp:extent cx="3448050" cy="3181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7235"/>
                    <a:stretch/>
                  </pic:blipFill>
                  <pic:spPr bwMode="auto">
                    <a:xfrm>
                      <a:off x="0" y="0"/>
                      <a:ext cx="344805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E9512F">
        <w:br w:type="page"/>
      </w:r>
    </w:p>
    <w:p w14:paraId="34CF5BF7" w14:textId="3AA3B230" w:rsidR="008067D6" w:rsidRPr="00005BF0" w:rsidRDefault="0083703F">
      <w:pPr>
        <w:pStyle w:val="1"/>
        <w:ind w:left="411" w:right="7339" w:firstLine="0"/>
        <w:jc w:val="center"/>
        <w:rPr>
          <w:lang w:val="en-US"/>
        </w:rPr>
      </w:pPr>
      <w:r>
        <w:lastRenderedPageBreak/>
        <w:t>Приложение</w:t>
      </w:r>
      <w:bookmarkEnd w:id="5"/>
    </w:p>
    <w:p w14:paraId="36A76852" w14:textId="6D69F3E7" w:rsidR="00E9512F" w:rsidRDefault="005C1909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val="en-US"/>
        </w:rPr>
      </w:pPr>
      <w:r w:rsidRPr="005C1909">
        <w:rPr>
          <w:sz w:val="24"/>
          <w:szCs w:val="24"/>
          <w:lang w:val="en-US"/>
        </w:rPr>
        <w:t>liststrings</w:t>
      </w:r>
      <w:r w:rsidRPr="00005BF0">
        <w:rPr>
          <w:sz w:val="24"/>
          <w:szCs w:val="24"/>
          <w:lang w:val="en-US"/>
        </w:rPr>
        <w:t>.</w:t>
      </w:r>
      <w:r w:rsidRPr="005C1909">
        <w:rPr>
          <w:sz w:val="24"/>
          <w:szCs w:val="24"/>
          <w:lang w:val="en-US"/>
        </w:rPr>
        <w:t>h</w:t>
      </w:r>
    </w:p>
    <w:p w14:paraId="14BED8D6" w14:textId="78913D37" w:rsidR="005C1909" w:rsidRDefault="005C1909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val="en-US"/>
        </w:rPr>
      </w:pPr>
    </w:p>
    <w:p w14:paraId="168F1E3A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#</w:t>
      </w:r>
      <w:r w:rsidRPr="005C1909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ifndef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ISTSTRINGS_H</w:t>
      </w:r>
    </w:p>
    <w:p w14:paraId="0B8761A1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#</w:t>
      </w:r>
      <w:r w:rsidRPr="005C1909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define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ISTSTRINGS_H</w:t>
      </w:r>
    </w:p>
    <w:p w14:paraId="63B906B2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C42D71F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#</w:t>
      </w:r>
      <w:r w:rsidRPr="005C1909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include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5C1909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QObject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14:paraId="3B438ECA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#</w:t>
      </w:r>
      <w:r w:rsidRPr="005C1909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include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5C1909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QString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14:paraId="29C99CA6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68B47CC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lass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b/>
          <w:bCs/>
          <w:color w:val="800080"/>
          <w:sz w:val="20"/>
          <w:szCs w:val="20"/>
          <w:lang w:val="en-US" w:eastAsia="ru-RU"/>
        </w:rPr>
        <w:t>ListStrings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public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Object</w:t>
      </w:r>
    </w:p>
    <w:p w14:paraId="184E3F7E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0CE68B36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C1909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Q_OBJECT</w:t>
      </w:r>
    </w:p>
    <w:p w14:paraId="03774035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public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14:paraId="10E6DD77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C1909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explicit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ListStrings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C1909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Object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5C1909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arent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nullptr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03CAD827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C1909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Q_INVOKABLE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addInList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C1909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emp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m_data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&lt;&lt;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emp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};</w:t>
      </w:r>
    </w:p>
    <w:p w14:paraId="17D3134E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C1909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Q_INVOKABLE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removeBackElem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17986796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4CCAAD93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C1909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(!</w:t>
      </w:r>
      <w:r w:rsidRPr="005C1909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m_data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C1909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isEmpty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())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1671B034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C1909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m_data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C1909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pop_back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14:paraId="22817F87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D062034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};</w:t>
      </w:r>
    </w:p>
    <w:p w14:paraId="4F0E53A4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3AB91DE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C1909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Q_INVOKABLE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getAllList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1807E2F1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019A039B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C1909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emp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0C8912CD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C1909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C1909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m_data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C1909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length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();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++)</w:t>
      </w:r>
    </w:p>
    <w:p w14:paraId="01A2EC83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25818BE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C1909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C1909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==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8BA2D97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C1909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m_data</w:t>
      </w:r>
      <w:r w:rsidRPr="005C1909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[</w:t>
      </w:r>
      <w:r w:rsidRPr="005C1909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5C1909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]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4973F184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C1909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</w:t>
      </w:r>
      <w:r w:rsidRPr="005C1909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[</w:t>
      </w:r>
      <w:r w:rsidRPr="005C1909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5C1909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]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=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</w:t>
      </w:r>
      <w:r w:rsidRPr="005C1909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[</w:t>
      </w:r>
      <w:r w:rsidRPr="005C1909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5C1909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]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C1909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oUpper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14:paraId="000531DE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C1909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emp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+=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256CE1D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else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372E1EC8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C1909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emp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+=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m_data</w:t>
      </w:r>
      <w:r w:rsidRPr="005C1909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[</w:t>
      </w:r>
      <w:r w:rsidRPr="005C1909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5C1909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]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C1909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oLower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14:paraId="7F5FA3BD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31975A3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2C297F3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C1909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C1909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!=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m_data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C1909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length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()-</w:t>
      </w:r>
      <w:r w:rsidRPr="005C1909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){</w:t>
      </w:r>
    </w:p>
    <w:p w14:paraId="0E4C25CA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C1909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emp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+=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, "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1A526810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66EF1B2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93B293B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DA9A807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C1909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emp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70A00E73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};</w:t>
      </w:r>
    </w:p>
    <w:p w14:paraId="47573FFF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private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14:paraId="793EFAF7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C1909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List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5C1909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&gt;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m_data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002ED410" w14:textId="77777777" w:rsidR="005C1909" w:rsidRPr="00005BF0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05BF0">
        <w:rPr>
          <w:rFonts w:ascii="Courier New" w:hAnsi="Courier New" w:cs="Courier New"/>
          <w:sz w:val="20"/>
          <w:szCs w:val="20"/>
          <w:lang w:val="en-US" w:eastAsia="ru-RU"/>
        </w:rPr>
        <w:t>};</w:t>
      </w:r>
    </w:p>
    <w:p w14:paraId="1F8A26E2" w14:textId="77777777" w:rsidR="005C1909" w:rsidRPr="00005BF0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2026101" w14:textId="77777777" w:rsidR="005C1909" w:rsidRPr="00005BF0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05BF0">
        <w:rPr>
          <w:rFonts w:ascii="Courier New" w:hAnsi="Courier New" w:cs="Courier New"/>
          <w:sz w:val="20"/>
          <w:szCs w:val="20"/>
          <w:lang w:val="en-US" w:eastAsia="ru-RU"/>
        </w:rPr>
        <w:t>#</w:t>
      </w:r>
      <w:r w:rsidRPr="00005BF0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endif</w:t>
      </w:r>
      <w:r w:rsidRPr="00005BF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BF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005BF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BF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LISTSTRINGS_H</w:t>
      </w:r>
    </w:p>
    <w:p w14:paraId="76E65F03" w14:textId="6171A6F6" w:rsidR="005C1909" w:rsidRDefault="005C1909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val="en-US"/>
        </w:rPr>
      </w:pPr>
    </w:p>
    <w:p w14:paraId="601F0654" w14:textId="2142B1FD" w:rsidR="005C1909" w:rsidRDefault="005C190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6125735F" w14:textId="6B0170AD" w:rsidR="005C1909" w:rsidRDefault="005C1909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task1.h</w:t>
      </w:r>
    </w:p>
    <w:p w14:paraId="314C8081" w14:textId="5EEA9ED1" w:rsidR="005C1909" w:rsidRDefault="005C1909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val="en-US"/>
        </w:rPr>
      </w:pPr>
    </w:p>
    <w:p w14:paraId="1D0E178E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#</w:t>
      </w:r>
      <w:r w:rsidRPr="005C1909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ifndef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ASK1_H</w:t>
      </w:r>
    </w:p>
    <w:p w14:paraId="40AA66D9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#</w:t>
      </w:r>
      <w:r w:rsidRPr="005C1909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define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TASK1_H</w:t>
      </w:r>
    </w:p>
    <w:p w14:paraId="64385883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0A896F1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#</w:t>
      </w:r>
      <w:r w:rsidRPr="005C1909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include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5C1909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QObject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14:paraId="3EB39755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#</w:t>
      </w:r>
      <w:r w:rsidRPr="005C1909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include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5C1909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QString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14:paraId="0AC1746B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A9BECDC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lass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b/>
          <w:bCs/>
          <w:color w:val="800080"/>
          <w:sz w:val="20"/>
          <w:szCs w:val="20"/>
          <w:lang w:val="en-US" w:eastAsia="ru-RU"/>
        </w:rPr>
        <w:t>Counting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public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Object</w:t>
      </w:r>
    </w:p>
    <w:p w14:paraId="0ADA9269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E2F7B7D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C1909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Q_OBJECT</w:t>
      </w:r>
    </w:p>
    <w:p w14:paraId="7EA17732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C1909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Q_PROPERTY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C1909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unt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READ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ount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WRITE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Count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NOTIFY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ountChanged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1366C50F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public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14:paraId="68A288B8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C1909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explicit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Counting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C1909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Object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5C1909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arent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nullptr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3E63E47E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C1909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Q_INVOKABLE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getCount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m_count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};</w:t>
      </w:r>
    </w:p>
    <w:p w14:paraId="194193F6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C1909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Q_INVOKABLE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increaseCount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m_count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++;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};</w:t>
      </w:r>
    </w:p>
    <w:p w14:paraId="03D60436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C1909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Q_INVOKABLE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zeroingCount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m_count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};</w:t>
      </w:r>
    </w:p>
    <w:p w14:paraId="446C35CD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658DD6E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C1909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count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5C1909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m_count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};</w:t>
      </w:r>
    </w:p>
    <w:p w14:paraId="1A338447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C1909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setCount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C1909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emp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m_count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emp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emit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ountChanged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();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};</w:t>
      </w:r>
    </w:p>
    <w:p w14:paraId="45665DED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32E278A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signals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14:paraId="1CAF95D4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C1909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countChanged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14:paraId="17139E71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6B216E9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925DBE2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private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14:paraId="1C7154E1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C1909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m_count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42D2052B" w14:textId="77777777" w:rsidR="005C1909" w:rsidRPr="00005BF0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05BF0">
        <w:rPr>
          <w:rFonts w:ascii="Courier New" w:hAnsi="Courier New" w:cs="Courier New"/>
          <w:sz w:val="20"/>
          <w:szCs w:val="20"/>
          <w:lang w:val="en-US" w:eastAsia="ru-RU"/>
        </w:rPr>
        <w:t>};</w:t>
      </w:r>
    </w:p>
    <w:p w14:paraId="0E1D1CC3" w14:textId="77777777" w:rsidR="005C1909" w:rsidRPr="00005BF0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DE52C06" w14:textId="77777777" w:rsidR="005C1909" w:rsidRPr="00005BF0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05BF0">
        <w:rPr>
          <w:rFonts w:ascii="Courier New" w:hAnsi="Courier New" w:cs="Courier New"/>
          <w:sz w:val="20"/>
          <w:szCs w:val="20"/>
          <w:lang w:val="en-US" w:eastAsia="ru-RU"/>
        </w:rPr>
        <w:t>#</w:t>
      </w:r>
      <w:r w:rsidRPr="00005BF0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endif</w:t>
      </w:r>
      <w:r w:rsidRPr="00005BF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BF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005BF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BF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TASK1_H</w:t>
      </w:r>
    </w:p>
    <w:p w14:paraId="69DB9C7A" w14:textId="7C064A21" w:rsidR="005C1909" w:rsidRDefault="005C190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57EAE378" w14:textId="55E64FD2" w:rsidR="005C1909" w:rsidRDefault="005C1909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lab_8.cpp</w:t>
      </w:r>
    </w:p>
    <w:p w14:paraId="7F910BF1" w14:textId="7A8428E3" w:rsidR="005C1909" w:rsidRDefault="005C1909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val="en-US"/>
        </w:rPr>
      </w:pPr>
    </w:p>
    <w:p w14:paraId="1A8E14BE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#</w:t>
      </w:r>
      <w:r w:rsidRPr="005C1909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include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5C1909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sailfishapp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C1909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h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14:paraId="57BE8EEB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#</w:t>
      </w:r>
      <w:r w:rsidRPr="005C1909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include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5C1909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QtQuick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14:paraId="447DBBAA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#</w:t>
      </w:r>
      <w:r w:rsidRPr="005C1909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include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5C1909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QScopedPointer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14:paraId="269550FC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#include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task1.h"</w:t>
      </w:r>
    </w:p>
    <w:p w14:paraId="4950A06C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#include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liststrings.h"</w:t>
      </w:r>
    </w:p>
    <w:p w14:paraId="35273703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C763785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main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C1909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rgc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har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5C1909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rgv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[])</w:t>
      </w:r>
    </w:p>
    <w:p w14:paraId="1E3CC375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1C2326B0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C1909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copedPointer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5C1909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GuiApplication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&gt;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pp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C1909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ailfishApp</w:t>
      </w:r>
      <w:r w:rsidRPr="005C190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::</w:t>
      </w:r>
      <w:r w:rsidRPr="005C1909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ru-RU"/>
        </w:rPr>
        <w:t>application</w:t>
      </w:r>
      <w:r w:rsidRPr="005C190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(</w:t>
      </w:r>
      <w:r w:rsidRPr="005C1909">
        <w:rPr>
          <w:rFonts w:ascii="Courier New" w:hAnsi="Courier New" w:cs="Courier New"/>
          <w:i/>
          <w:iCs/>
          <w:color w:val="092E64"/>
          <w:sz w:val="20"/>
          <w:szCs w:val="20"/>
          <w:lang w:val="en-US" w:eastAsia="ru-RU"/>
        </w:rPr>
        <w:t>argc</w:t>
      </w:r>
      <w:r w:rsidRPr="005C190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,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i/>
          <w:iCs/>
          <w:color w:val="092E64"/>
          <w:sz w:val="20"/>
          <w:szCs w:val="20"/>
          <w:lang w:val="en-US" w:eastAsia="ru-RU"/>
        </w:rPr>
        <w:t>argv</w:t>
      </w:r>
      <w:r w:rsidRPr="005C190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)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0B8FF6D9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C1909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copedPointer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5C1909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QuickView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&gt;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v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C1909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ailfishApp</w:t>
      </w:r>
      <w:r w:rsidRPr="005C190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::</w:t>
      </w:r>
      <w:r w:rsidRPr="005C1909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ru-RU"/>
        </w:rPr>
        <w:t>createView</w:t>
      </w:r>
      <w:r w:rsidRPr="005C190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()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2CFD8C32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5F817D5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C1909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qmlRegisterType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5C1909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Counting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&gt;(</w:t>
      </w:r>
      <w:r w:rsidRPr="005C1909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com.counting"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Counting"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69B70CA9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C1909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qmlRegisterType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5C1909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ListStrings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&gt;(</w:t>
      </w:r>
      <w:r w:rsidRPr="005C1909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com.liststrings"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ListStrings"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2E6D97C5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D643B61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C1909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v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C1909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Source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C1909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ailfishApp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C1909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pathTo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C1909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qml/lab_8.qml"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14:paraId="4946D7C6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C1909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v</w:t>
      </w:r>
      <w:r w:rsidRPr="005C1909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-&gt;show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14:paraId="3DD0911C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55BB245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C1909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pp</w:t>
      </w:r>
      <w:r w:rsidRPr="005C1909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-&gt;exec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14:paraId="29D2C567" w14:textId="77777777" w:rsidR="005C1909" w:rsidRPr="00005BF0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05BF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5EBCD13" w14:textId="77777777" w:rsidR="005C1909" w:rsidRPr="00005BF0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B2194E9" w14:textId="77777777" w:rsidR="005C1909" w:rsidRDefault="005C1909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val="en-US"/>
        </w:rPr>
      </w:pPr>
    </w:p>
    <w:p w14:paraId="19C8023A" w14:textId="290A1E19" w:rsidR="005C1909" w:rsidRDefault="005C1909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val="en-US"/>
        </w:rPr>
      </w:pPr>
    </w:p>
    <w:p w14:paraId="04317350" w14:textId="1CFD2591" w:rsidR="005C1909" w:rsidRDefault="005C1909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val="en-US"/>
        </w:rPr>
      </w:pPr>
      <w:r w:rsidRPr="00005BF0">
        <w:rPr>
          <w:sz w:val="24"/>
          <w:szCs w:val="24"/>
          <w:lang w:val="en-US"/>
        </w:rPr>
        <w:t>liststrings.</w:t>
      </w:r>
      <w:r>
        <w:rPr>
          <w:sz w:val="24"/>
          <w:szCs w:val="24"/>
          <w:lang w:val="en-US"/>
        </w:rPr>
        <w:t>cpp</w:t>
      </w:r>
    </w:p>
    <w:p w14:paraId="3696F2A2" w14:textId="57E70B37" w:rsidR="005C1909" w:rsidRDefault="005C1909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val="en-US"/>
        </w:rPr>
      </w:pPr>
    </w:p>
    <w:p w14:paraId="21E9485F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#</w:t>
      </w:r>
      <w:r w:rsidRPr="005C1909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include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liststrings.h"</w:t>
      </w:r>
    </w:p>
    <w:p w14:paraId="0D8A39B5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AD49C64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ListStrings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C1909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ListStrings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C1909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Object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5C1909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arent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Object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C1909">
        <w:rPr>
          <w:rFonts w:ascii="Courier New" w:hAnsi="Courier New" w:cs="Courier New"/>
          <w:i/>
          <w:iCs/>
          <w:color w:val="092E64"/>
          <w:sz w:val="20"/>
          <w:szCs w:val="20"/>
          <w:lang w:val="en-US" w:eastAsia="ru-RU"/>
        </w:rPr>
        <w:t>parent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19804E52" w14:textId="77777777" w:rsidR="005C1909" w:rsidRPr="00005BF0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05BF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A4956C9" w14:textId="77777777" w:rsidR="005C1909" w:rsidRPr="00005BF0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A93434D" w14:textId="77777777" w:rsidR="005C1909" w:rsidRPr="00005BF0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05BF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5A61911" w14:textId="77777777" w:rsidR="005C1909" w:rsidRDefault="005C1909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val="en-US"/>
        </w:rPr>
      </w:pPr>
    </w:p>
    <w:p w14:paraId="0EDE2089" w14:textId="7A92D386" w:rsidR="005C1909" w:rsidRDefault="005C1909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val="en-US"/>
        </w:rPr>
      </w:pPr>
    </w:p>
    <w:p w14:paraId="6DC9BEE0" w14:textId="1AA70353" w:rsidR="005C1909" w:rsidRDefault="005C1909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sk1.cpp</w:t>
      </w:r>
    </w:p>
    <w:p w14:paraId="143735D6" w14:textId="25190C70" w:rsidR="005C1909" w:rsidRDefault="005C1909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val="en-US"/>
        </w:rPr>
      </w:pPr>
    </w:p>
    <w:p w14:paraId="2E3DD425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#</w:t>
      </w:r>
      <w:r w:rsidRPr="005C1909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include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task1.h"</w:t>
      </w:r>
    </w:p>
    <w:p w14:paraId="15005E58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A3013B6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170FA5F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Counting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C1909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Counting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C1909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Object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5C1909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arent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Object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C1909">
        <w:rPr>
          <w:rFonts w:ascii="Courier New" w:hAnsi="Courier New" w:cs="Courier New"/>
          <w:i/>
          <w:iCs/>
          <w:color w:val="092E64"/>
          <w:sz w:val="20"/>
          <w:szCs w:val="20"/>
          <w:lang w:val="en-US" w:eastAsia="ru-RU"/>
        </w:rPr>
        <w:t>parent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5641CC67" w14:textId="77777777" w:rsidR="005C1909" w:rsidRPr="00005BF0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05BF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354B669B" w14:textId="77777777" w:rsidR="005C1909" w:rsidRPr="00005BF0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8AC2453" w14:textId="77777777" w:rsidR="005C1909" w:rsidRPr="00005BF0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05BF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CFEF948" w14:textId="51FEC74A" w:rsidR="005C1909" w:rsidRDefault="005C190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1D53F416" w14:textId="74DD0974" w:rsidR="005C1909" w:rsidRDefault="005C1909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FirstPage.qml</w:t>
      </w:r>
    </w:p>
    <w:p w14:paraId="5EC08E3E" w14:textId="1C1DB7F8" w:rsidR="005C1909" w:rsidRDefault="005C1909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val="en-US"/>
        </w:rPr>
      </w:pPr>
    </w:p>
    <w:p w14:paraId="143CBA6A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QtQuick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2.0</w:t>
      </w:r>
    </w:p>
    <w:p w14:paraId="78C83099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Sailfish.Silica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1.0</w:t>
      </w:r>
    </w:p>
    <w:p w14:paraId="32FD5159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com.counting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1.0</w:t>
      </w:r>
    </w:p>
    <w:p w14:paraId="3B268F3C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151CAB6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age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@disable-check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M301</w:t>
      </w:r>
    </w:p>
    <w:p w14:paraId="49DA80C2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C1909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ge</w:t>
      </w:r>
    </w:p>
    <w:p w14:paraId="5E8A67BE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C1909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llowedOrientations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Orientation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.All</w:t>
      </w:r>
    </w:p>
    <w:p w14:paraId="7EBAD8FC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1232A24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C1909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ilicaFlickable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1D1484D1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C1909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fill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</w:p>
    <w:p w14:paraId="37380252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ABDC6B2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C1909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ullDownMenu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@disable-check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M301</w:t>
      </w:r>
    </w:p>
    <w:p w14:paraId="5D7CA2BB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C1909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enuItem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@disable-check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M301</w:t>
      </w:r>
    </w:p>
    <w:p w14:paraId="117BDABF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C1909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C1909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Show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Page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2"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578379B2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C1909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Clicked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.animatorPush(</w:t>
      </w:r>
      <w:r w:rsidRPr="005C1909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.resolvedUrl(</w:t>
      </w:r>
      <w:r w:rsidRPr="005C1909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SecondPage.qml"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14:paraId="69E09739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F61508B" w14:textId="7F3EAC24" w:rsid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25EDFDC" w14:textId="77777777" w:rsidR="00283DB1" w:rsidRPr="005C1909" w:rsidRDefault="00283DB1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35BBAD1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C1909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Counting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411AA0FE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C1909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ntg</w:t>
      </w:r>
    </w:p>
    <w:p w14:paraId="359F0B89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C1909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unt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10;</w:t>
      </w:r>
    </w:p>
    <w:p w14:paraId="318A69C0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607C291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2C00A06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C1909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Column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C4D3762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C1909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lumn</w:t>
      </w:r>
    </w:p>
    <w:p w14:paraId="69529513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02DD817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C1909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idth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ge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.width</w:t>
      </w:r>
    </w:p>
    <w:p w14:paraId="19C7AA32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C1909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pacing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Theme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.paddingLarge</w:t>
      </w:r>
    </w:p>
    <w:p w14:paraId="1BD910B7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C1909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ageHeader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162FA12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C1909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itle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C1909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UI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Template"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7D206A37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F97AC8D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8C37EB4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C1909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Label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@disable-check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M301</w:t>
      </w:r>
    </w:p>
    <w:p w14:paraId="5EE0A54B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C1909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abel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B320948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C1909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x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Theme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.horizontalPageMargin</w:t>
      </w:r>
    </w:p>
    <w:p w14:paraId="799B0397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C1909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ntg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.getCount();</w:t>
      </w:r>
    </w:p>
    <w:p w14:paraId="4AE5C28C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C1909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lor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Theme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.secondaryHighlightColor</w:t>
      </w:r>
    </w:p>
    <w:p w14:paraId="6B655717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C1909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font.pixelSize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Theme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.fontSizeExtraLarge</w:t>
      </w:r>
    </w:p>
    <w:p w14:paraId="29CAEC37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8D4D252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795738C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C1909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Button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@disable-check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M301</w:t>
      </w:r>
    </w:p>
    <w:p w14:paraId="4B7EA0F1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C1909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5C1909">
        <w:rPr>
          <w:rFonts w:ascii="Courier New" w:hAnsi="Courier New" w:cs="Courier New"/>
          <w:color w:val="008000"/>
          <w:sz w:val="20"/>
          <w:szCs w:val="20"/>
          <w:lang w:eastAsia="ru-RU"/>
        </w:rPr>
        <w:t>Увеличить</w:t>
      </w:r>
      <w:r w:rsidRPr="005C1909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</w:p>
    <w:p w14:paraId="65FDE7C3" w14:textId="2CE18A6D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C1909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Clicked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58B10C4A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5C190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ntg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.increaseCount();</w:t>
      </w:r>
    </w:p>
    <w:p w14:paraId="1B3154AB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5C190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abel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.text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ntg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.getCount();</w:t>
      </w:r>
    </w:p>
    <w:p w14:paraId="4E89D92B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95D378A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82878B5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3AB8DD9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C1909">
        <w:rPr>
          <w:rFonts w:ascii="Courier New" w:hAnsi="Courier New" w:cs="Courier New"/>
          <w:sz w:val="20"/>
          <w:szCs w:val="20"/>
          <w:u w:val="single"/>
          <w:lang w:val="en-US" w:eastAsia="ru-RU"/>
        </w:rPr>
        <w:t>Button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576D8C5B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C1909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5C1909">
        <w:rPr>
          <w:rFonts w:ascii="Courier New" w:hAnsi="Courier New" w:cs="Courier New"/>
          <w:color w:val="008000"/>
          <w:sz w:val="20"/>
          <w:szCs w:val="20"/>
          <w:lang w:eastAsia="ru-RU"/>
        </w:rPr>
        <w:t>Обнулить</w:t>
      </w:r>
      <w:r w:rsidRPr="005C1909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</w:p>
    <w:p w14:paraId="20AE66B0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C1909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Clicked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5DA6296E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5C190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ntg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.zeroingCount();</w:t>
      </w:r>
    </w:p>
    <w:p w14:paraId="4A904357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5C190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abel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.text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C190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ntg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.getCount();</w:t>
      </w:r>
    </w:p>
    <w:p w14:paraId="1B744D67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7CA385E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03E140B9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37CB320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1F0BC21" w14:textId="77777777" w:rsidR="005C1909" w:rsidRPr="005C1909" w:rsidRDefault="005C1909" w:rsidP="005C19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C190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B275799" w14:textId="77777777" w:rsidR="005C1909" w:rsidRDefault="005C1909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val="en-US"/>
        </w:rPr>
      </w:pPr>
    </w:p>
    <w:p w14:paraId="79DA7ECB" w14:textId="2C23BA7C" w:rsidR="005C1909" w:rsidRDefault="005C1909" w:rsidP="00283DB1">
      <w:pPr>
        <w:widowControl/>
        <w:tabs>
          <w:tab w:val="left" w:pos="916"/>
          <w:tab w:val="left" w:pos="2748"/>
        </w:tabs>
        <w:autoSpaceDE/>
        <w:autoSpaceDN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econdPage.qml</w:t>
      </w:r>
      <w:r w:rsidR="00283DB1">
        <w:rPr>
          <w:sz w:val="24"/>
          <w:szCs w:val="24"/>
          <w:lang w:val="en-US"/>
        </w:rPr>
        <w:tab/>
      </w:r>
    </w:p>
    <w:p w14:paraId="71B5EE27" w14:textId="6B7E3677" w:rsidR="00283DB1" w:rsidRDefault="00283DB1" w:rsidP="00283DB1">
      <w:pPr>
        <w:widowControl/>
        <w:tabs>
          <w:tab w:val="left" w:pos="916"/>
          <w:tab w:val="left" w:pos="2748"/>
        </w:tabs>
        <w:autoSpaceDE/>
        <w:autoSpaceDN/>
        <w:rPr>
          <w:sz w:val="24"/>
          <w:szCs w:val="24"/>
          <w:lang w:val="en-US"/>
        </w:rPr>
      </w:pPr>
    </w:p>
    <w:p w14:paraId="402E9685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283DB1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QtQuick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2.0</w:t>
      </w:r>
    </w:p>
    <w:p w14:paraId="56513DD6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283DB1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Sailfish.Silica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1.0</w:t>
      </w:r>
    </w:p>
    <w:p w14:paraId="05BE2C90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283DB1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com.liststrings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1.0</w:t>
      </w:r>
    </w:p>
    <w:p w14:paraId="6BC0406A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97413E0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283DB1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age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@disable-check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M301</w:t>
      </w:r>
    </w:p>
    <w:p w14:paraId="052B4B79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83DB1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ge</w:t>
      </w:r>
    </w:p>
    <w:p w14:paraId="05D27AE7" w14:textId="171AD225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83DB1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llowedOrientations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Orientation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.All</w:t>
      </w:r>
    </w:p>
    <w:p w14:paraId="76C19C6C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83DB1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ilicaFlickable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C9AD763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83DB1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fill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</w:p>
    <w:p w14:paraId="5B45F06B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52511AA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83DB1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ullDownMenu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@disable-check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M301</w:t>
      </w:r>
    </w:p>
    <w:p w14:paraId="1A23639A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83DB1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enuItem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@disable-check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M301</w:t>
      </w:r>
    </w:p>
    <w:p w14:paraId="5AB0D14D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83DB1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283DB1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Show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Page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1"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4C5A6651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83DB1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Clicked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pageStack.animatorPush(</w:t>
      </w:r>
      <w:r w:rsidRPr="00283DB1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.resolvedUrl(</w:t>
      </w:r>
      <w:r w:rsidRPr="00283DB1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FirstPage.qml"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14:paraId="4314081E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28846CE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85967A9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8EAA2A6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83DB1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ListStrings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4C6E957E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83DB1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istst</w:t>
      </w:r>
    </w:p>
    <w:p w14:paraId="4969DEC9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D94A0F4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9EFABF9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83DB1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Column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0AA548B3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83DB1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lumn</w:t>
      </w:r>
    </w:p>
    <w:p w14:paraId="01E2BB52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238E66B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83DB1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idth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ge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.width</w:t>
      </w:r>
    </w:p>
    <w:p w14:paraId="0BEC8878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83DB1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pacing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Theme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.paddingLarge</w:t>
      </w:r>
    </w:p>
    <w:p w14:paraId="0C3C15E0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83DB1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ageHeader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81FE147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83DB1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itle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283DB1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UI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Template"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7A1255C1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C70BBC9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BE0CC6E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83DB1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TextField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@disable-check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M301</w:t>
      </w:r>
    </w:p>
    <w:p w14:paraId="7A0FA3EC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83DB1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f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4510A0A0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83DB1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placeholderText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283DB1">
        <w:rPr>
          <w:rFonts w:ascii="Courier New" w:hAnsi="Courier New" w:cs="Courier New"/>
          <w:color w:val="008000"/>
          <w:sz w:val="20"/>
          <w:szCs w:val="20"/>
          <w:lang w:eastAsia="ru-RU"/>
        </w:rPr>
        <w:t>Введите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color w:val="008000"/>
          <w:sz w:val="20"/>
          <w:szCs w:val="20"/>
          <w:lang w:eastAsia="ru-RU"/>
        </w:rPr>
        <w:t>слово</w:t>
      </w:r>
      <w:r w:rsidRPr="00283DB1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</w:p>
    <w:p w14:paraId="4FCA1420" w14:textId="444E7A5B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672EDD0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83DB1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Button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@disable-check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M301</w:t>
      </w:r>
    </w:p>
    <w:p w14:paraId="521A0467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83DB1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283DB1">
        <w:rPr>
          <w:rFonts w:ascii="Courier New" w:hAnsi="Courier New" w:cs="Courier New"/>
          <w:color w:val="008000"/>
          <w:sz w:val="20"/>
          <w:szCs w:val="20"/>
          <w:lang w:eastAsia="ru-RU"/>
        </w:rPr>
        <w:t>Добавить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color w:val="008000"/>
          <w:sz w:val="20"/>
          <w:szCs w:val="20"/>
          <w:lang w:eastAsia="ru-RU"/>
        </w:rPr>
        <w:t>слово</w:t>
      </w:r>
      <w:r w:rsidRPr="00283DB1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</w:p>
    <w:p w14:paraId="4B27B3F7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83DB1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Clicked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4D2FEEAF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283DB1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istst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.addInList(</w:t>
      </w:r>
      <w:r w:rsidRPr="00283DB1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f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.text)</w:t>
      </w:r>
    </w:p>
    <w:p w14:paraId="42E49541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283DB1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abel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.text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istst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.getAllList();</w:t>
      </w:r>
    </w:p>
    <w:p w14:paraId="563EA4BF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3763AB4" w14:textId="3340DAAF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9B7108A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83DB1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Button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@disable-check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M301</w:t>
      </w:r>
    </w:p>
    <w:p w14:paraId="1F024F6F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83DB1">
        <w:rPr>
          <w:rFonts w:ascii="Courier New" w:hAnsi="Courier New" w:cs="Courier New"/>
          <w:color w:val="800000"/>
          <w:sz w:val="20"/>
          <w:szCs w:val="20"/>
          <w:lang w:eastAsia="ru-RU"/>
        </w:rPr>
        <w:t>text</w:t>
      </w:r>
      <w:r w:rsidRPr="00283DB1">
        <w:rPr>
          <w:rFonts w:ascii="Courier New" w:hAnsi="Courier New" w:cs="Courier New"/>
          <w:sz w:val="20"/>
          <w:szCs w:val="20"/>
          <w:lang w:eastAsia="ru-RU"/>
        </w:rPr>
        <w:t>:</w:t>
      </w:r>
      <w:r w:rsidRPr="00283DB1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283DB1">
        <w:rPr>
          <w:rFonts w:ascii="Courier New" w:hAnsi="Courier New" w:cs="Courier New"/>
          <w:color w:val="008000"/>
          <w:sz w:val="20"/>
          <w:szCs w:val="20"/>
          <w:lang w:eastAsia="ru-RU"/>
        </w:rPr>
        <w:t>"Удалить</w:t>
      </w:r>
      <w:r w:rsidRPr="00283DB1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283DB1">
        <w:rPr>
          <w:rFonts w:ascii="Courier New" w:hAnsi="Courier New" w:cs="Courier New"/>
          <w:color w:val="008000"/>
          <w:sz w:val="20"/>
          <w:szCs w:val="20"/>
          <w:lang w:eastAsia="ru-RU"/>
        </w:rPr>
        <w:t>последнее</w:t>
      </w:r>
      <w:r w:rsidRPr="00283DB1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283DB1">
        <w:rPr>
          <w:rFonts w:ascii="Courier New" w:hAnsi="Courier New" w:cs="Courier New"/>
          <w:color w:val="008000"/>
          <w:sz w:val="20"/>
          <w:szCs w:val="20"/>
          <w:lang w:eastAsia="ru-RU"/>
        </w:rPr>
        <w:t>слово"</w:t>
      </w:r>
    </w:p>
    <w:p w14:paraId="36AE0BDF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283DB1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        </w:t>
      </w:r>
      <w:r w:rsidRPr="00283DB1">
        <w:rPr>
          <w:rFonts w:ascii="Courier New" w:hAnsi="Courier New" w:cs="Courier New"/>
          <w:color w:val="800000"/>
          <w:sz w:val="20"/>
          <w:szCs w:val="20"/>
          <w:lang w:eastAsia="ru-RU"/>
        </w:rPr>
        <w:t>onClicked</w:t>
      </w:r>
      <w:r w:rsidRPr="00283DB1">
        <w:rPr>
          <w:rFonts w:ascii="Courier New" w:hAnsi="Courier New" w:cs="Courier New"/>
          <w:sz w:val="20"/>
          <w:szCs w:val="20"/>
          <w:lang w:eastAsia="ru-RU"/>
        </w:rPr>
        <w:t>:</w:t>
      </w:r>
      <w:r w:rsidRPr="00283DB1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283DB1">
        <w:rPr>
          <w:rFonts w:ascii="Courier New" w:hAnsi="Courier New" w:cs="Courier New"/>
          <w:sz w:val="20"/>
          <w:szCs w:val="20"/>
          <w:lang w:eastAsia="ru-RU"/>
        </w:rPr>
        <w:t>{</w:t>
      </w:r>
    </w:p>
    <w:p w14:paraId="4E0A4CD7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283DB1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            </w:t>
      </w:r>
      <w:r w:rsidRPr="00283DB1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istst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.removeBackElem();</w:t>
      </w:r>
    </w:p>
    <w:p w14:paraId="7C32C458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283DB1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abel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.text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istst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.getAllList();</w:t>
      </w:r>
    </w:p>
    <w:p w14:paraId="42A367EB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BAA3DD2" w14:textId="7AFC8385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D12A47C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83DB1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TextField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@disable-check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M301</w:t>
      </w:r>
    </w:p>
    <w:p w14:paraId="4F3D2B59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83DB1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abel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78B4CA5F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83DB1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idth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.width;</w:t>
      </w:r>
    </w:p>
    <w:p w14:paraId="4AC4A4EF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83DB1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x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Theme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.horizontalPageMargin</w:t>
      </w:r>
    </w:p>
    <w:p w14:paraId="74F83991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83DB1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istst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.getAllList()</w:t>
      </w:r>
    </w:p>
    <w:p w14:paraId="71C55A39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83DB1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readOnly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true;</w:t>
      </w:r>
    </w:p>
    <w:p w14:paraId="3B2321F0" w14:textId="77777777" w:rsidR="00283DB1" w:rsidRPr="00005BF0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05BF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DD9B6F3" w14:textId="77777777" w:rsidR="00283DB1" w:rsidRPr="00005BF0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05BF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05BF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44C5C0C" w14:textId="77777777" w:rsidR="00283DB1" w:rsidRPr="00005BF0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05BF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5BF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074150B" w14:textId="77777777" w:rsidR="00283DB1" w:rsidRPr="00005BF0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05BF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AED60FE" w14:textId="7FAEF472" w:rsidR="005C1909" w:rsidRDefault="005C1909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val="en-US"/>
        </w:rPr>
      </w:pPr>
    </w:p>
    <w:p w14:paraId="75E4A323" w14:textId="5A123AEC" w:rsidR="005C1909" w:rsidRDefault="005C1909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Lab_8.qml</w:t>
      </w:r>
    </w:p>
    <w:p w14:paraId="086B574A" w14:textId="19006669" w:rsidR="00283DB1" w:rsidRDefault="00283DB1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val="en-US"/>
        </w:rPr>
      </w:pPr>
    </w:p>
    <w:p w14:paraId="5170221A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283DB1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QtQuick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2.0</w:t>
      </w:r>
    </w:p>
    <w:p w14:paraId="55D9250C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283DB1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Sailfish.Silica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1.0</w:t>
      </w:r>
    </w:p>
    <w:p w14:paraId="066F22E4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283DB1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com.counting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1.0</w:t>
      </w:r>
    </w:p>
    <w:p w14:paraId="709A3D06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283DB1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com.liststrings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1.0</w:t>
      </w:r>
    </w:p>
    <w:p w14:paraId="6823F1DC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283DB1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pages"</w:t>
      </w:r>
    </w:p>
    <w:p w14:paraId="4602674D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541E1C4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283DB1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ApplicationWindow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2B7F1284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83DB1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nitialPage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Component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FirstPage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@disable-check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M301</w:t>
      </w:r>
    </w:p>
    <w:p w14:paraId="44F62486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83DB1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ver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3DB1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.resolvedUrl(</w:t>
      </w:r>
      <w:r w:rsidRPr="00283DB1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cover/CoverPage.qml"</w:t>
      </w:r>
      <w:r w:rsidRPr="00283DB1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31E408F7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283DB1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83DB1">
        <w:rPr>
          <w:rFonts w:ascii="Courier New" w:hAnsi="Courier New" w:cs="Courier New"/>
          <w:color w:val="800000"/>
          <w:sz w:val="20"/>
          <w:szCs w:val="20"/>
          <w:lang w:eastAsia="ru-RU"/>
        </w:rPr>
        <w:t>allowedOrientations</w:t>
      </w:r>
      <w:r w:rsidRPr="00283DB1">
        <w:rPr>
          <w:rFonts w:ascii="Courier New" w:hAnsi="Courier New" w:cs="Courier New"/>
          <w:sz w:val="20"/>
          <w:szCs w:val="20"/>
          <w:lang w:eastAsia="ru-RU"/>
        </w:rPr>
        <w:t>:</w:t>
      </w:r>
      <w:r w:rsidRPr="00283DB1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283DB1">
        <w:rPr>
          <w:rFonts w:ascii="Courier New" w:hAnsi="Courier New" w:cs="Courier New"/>
          <w:sz w:val="20"/>
          <w:szCs w:val="20"/>
          <w:lang w:eastAsia="ru-RU"/>
        </w:rPr>
        <w:t>defaultAllowedOrientations</w:t>
      </w:r>
    </w:p>
    <w:p w14:paraId="1438AEDF" w14:textId="77777777" w:rsidR="00283DB1" w:rsidRPr="00283DB1" w:rsidRDefault="00283DB1" w:rsidP="00283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283DB1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3F658A49" w14:textId="77777777" w:rsidR="00283DB1" w:rsidRPr="005C1909" w:rsidRDefault="00283DB1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val="en-US"/>
        </w:rPr>
      </w:pPr>
    </w:p>
    <w:sectPr w:rsidR="00283DB1" w:rsidRPr="005C1909" w:rsidSect="009B154B">
      <w:pgSz w:w="11910" w:h="16840"/>
      <w:pgMar w:top="1540" w:right="420" w:bottom="1240" w:left="1300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61CC7" w14:textId="77777777" w:rsidR="00BA6799" w:rsidRDefault="00BA6799">
      <w:r>
        <w:separator/>
      </w:r>
    </w:p>
  </w:endnote>
  <w:endnote w:type="continuationSeparator" w:id="0">
    <w:p w14:paraId="3EDA3ECA" w14:textId="77777777" w:rsidR="00BA6799" w:rsidRDefault="00BA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3B039" w14:textId="77777777" w:rsidR="00D30A02" w:rsidRDefault="00BA6799">
    <w:pPr>
      <w:pStyle w:val="a3"/>
      <w:spacing w:line="14" w:lineRule="auto"/>
      <w:rPr>
        <w:sz w:val="20"/>
      </w:rPr>
    </w:pPr>
    <w:r>
      <w:pict w14:anchorId="0F16D41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3.8pt;margin-top:778.35pt;width:12pt;height:15.3pt;z-index:-251658752;mso-position-horizontal-relative:page;mso-position-vertical-relative:page" filled="f" stroked="f">
          <v:textbox inset="0,0,0,0">
            <w:txbxContent>
              <w:p w14:paraId="79D2F634" w14:textId="1DCC1974" w:rsidR="00D30A02" w:rsidRDefault="00D30A02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005BF0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1B2A0" w14:textId="77777777" w:rsidR="00BA6799" w:rsidRDefault="00BA6799">
      <w:r>
        <w:separator/>
      </w:r>
    </w:p>
  </w:footnote>
  <w:footnote w:type="continuationSeparator" w:id="0">
    <w:p w14:paraId="0F3F80BC" w14:textId="77777777" w:rsidR="00BA6799" w:rsidRDefault="00BA6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77FE"/>
    <w:multiLevelType w:val="hybridMultilevel"/>
    <w:tmpl w:val="23FE4FA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4568F9"/>
    <w:multiLevelType w:val="multilevel"/>
    <w:tmpl w:val="EC982B6A"/>
    <w:lvl w:ilvl="0">
      <w:start w:val="1"/>
      <w:numFmt w:val="decimal"/>
      <w:lvlText w:val="%1)"/>
      <w:lvlJc w:val="left"/>
      <w:pPr>
        <w:ind w:left="108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80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52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24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96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68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40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2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84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623169D"/>
    <w:multiLevelType w:val="multilevel"/>
    <w:tmpl w:val="67C68D6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6D667DB"/>
    <w:multiLevelType w:val="hybridMultilevel"/>
    <w:tmpl w:val="FA0EB6DA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DA7825"/>
    <w:multiLevelType w:val="hybridMultilevel"/>
    <w:tmpl w:val="DFEE54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A51E0"/>
    <w:multiLevelType w:val="hybridMultilevel"/>
    <w:tmpl w:val="9FBEE0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95904"/>
    <w:multiLevelType w:val="hybridMultilevel"/>
    <w:tmpl w:val="6206FE5A"/>
    <w:lvl w:ilvl="0" w:tplc="06BE29BC">
      <w:start w:val="1"/>
      <w:numFmt w:val="decimal"/>
      <w:lvlText w:val="%1."/>
      <w:lvlJc w:val="left"/>
      <w:pPr>
        <w:ind w:left="1047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40"/>
        <w:szCs w:val="4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74E96"/>
    <w:multiLevelType w:val="hybridMultilevel"/>
    <w:tmpl w:val="942E29A8"/>
    <w:lvl w:ilvl="0" w:tplc="0419000F">
      <w:start w:val="1"/>
      <w:numFmt w:val="decimal"/>
      <w:lvlText w:val="%1."/>
      <w:lvlJc w:val="left"/>
      <w:pPr>
        <w:ind w:left="558" w:hanging="440"/>
      </w:pPr>
      <w:rPr>
        <w:rFonts w:hint="default"/>
        <w:w w:val="100"/>
        <w:sz w:val="24"/>
        <w:szCs w:val="24"/>
        <w:lang w:val="ru-RU" w:eastAsia="en-US" w:bidi="ar-SA"/>
      </w:rPr>
    </w:lvl>
    <w:lvl w:ilvl="1" w:tplc="06BE29BC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40"/>
        <w:szCs w:val="40"/>
        <w:lang w:val="ru-RU" w:eastAsia="en-US" w:bidi="ar-SA"/>
      </w:rPr>
    </w:lvl>
    <w:lvl w:ilvl="2" w:tplc="7E3AD502">
      <w:numFmt w:val="bullet"/>
      <w:lvlText w:val="•"/>
      <w:lvlJc w:val="left"/>
      <w:pPr>
        <w:ind w:left="2056" w:hanging="360"/>
      </w:pPr>
      <w:rPr>
        <w:rFonts w:hint="default"/>
        <w:lang w:val="ru-RU" w:eastAsia="en-US" w:bidi="ar-SA"/>
      </w:rPr>
    </w:lvl>
    <w:lvl w:ilvl="3" w:tplc="5B3C957C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4" w:tplc="4D645F80"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5" w:tplc="4F609A30">
      <w:numFmt w:val="bullet"/>
      <w:lvlText w:val="•"/>
      <w:lvlJc w:val="left"/>
      <w:pPr>
        <w:ind w:left="5105" w:hanging="360"/>
      </w:pPr>
      <w:rPr>
        <w:rFonts w:hint="default"/>
        <w:lang w:val="ru-RU" w:eastAsia="en-US" w:bidi="ar-SA"/>
      </w:rPr>
    </w:lvl>
    <w:lvl w:ilvl="6" w:tplc="D2F21F82">
      <w:numFmt w:val="bullet"/>
      <w:lvlText w:val="•"/>
      <w:lvlJc w:val="left"/>
      <w:pPr>
        <w:ind w:left="6121" w:hanging="360"/>
      </w:pPr>
      <w:rPr>
        <w:rFonts w:hint="default"/>
        <w:lang w:val="ru-RU" w:eastAsia="en-US" w:bidi="ar-SA"/>
      </w:rPr>
    </w:lvl>
    <w:lvl w:ilvl="7" w:tplc="17CEA460">
      <w:numFmt w:val="bullet"/>
      <w:lvlText w:val="•"/>
      <w:lvlJc w:val="left"/>
      <w:pPr>
        <w:ind w:left="7137" w:hanging="360"/>
      </w:pPr>
      <w:rPr>
        <w:rFonts w:hint="default"/>
        <w:lang w:val="ru-RU" w:eastAsia="en-US" w:bidi="ar-SA"/>
      </w:rPr>
    </w:lvl>
    <w:lvl w:ilvl="8" w:tplc="91BC6CA8">
      <w:numFmt w:val="bullet"/>
      <w:lvlText w:val="•"/>
      <w:lvlJc w:val="left"/>
      <w:pPr>
        <w:ind w:left="8153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0F1720EB"/>
    <w:multiLevelType w:val="multilevel"/>
    <w:tmpl w:val="1ED8B2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0F1B283B"/>
    <w:multiLevelType w:val="hybridMultilevel"/>
    <w:tmpl w:val="3946B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55E02"/>
    <w:multiLevelType w:val="hybridMultilevel"/>
    <w:tmpl w:val="99B40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B7B20"/>
    <w:multiLevelType w:val="hybridMultilevel"/>
    <w:tmpl w:val="B2F85B8E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6D467DC2">
      <w:numFmt w:val="bullet"/>
      <w:lvlText w:val="•"/>
      <w:lvlJc w:val="left"/>
      <w:pPr>
        <w:ind w:left="2880" w:hanging="360"/>
      </w:pPr>
      <w:rPr>
        <w:rFonts w:hint="default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8BF19CA"/>
    <w:multiLevelType w:val="hybridMultilevel"/>
    <w:tmpl w:val="4042A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C7DA9"/>
    <w:multiLevelType w:val="hybridMultilevel"/>
    <w:tmpl w:val="08782F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55E0D"/>
    <w:multiLevelType w:val="multilevel"/>
    <w:tmpl w:val="DE585D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1F955012"/>
    <w:multiLevelType w:val="hybridMultilevel"/>
    <w:tmpl w:val="29FA9FAC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0DE180F"/>
    <w:multiLevelType w:val="hybridMultilevel"/>
    <w:tmpl w:val="6C0C6B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B6A8D"/>
    <w:multiLevelType w:val="hybridMultilevel"/>
    <w:tmpl w:val="ED86DF88"/>
    <w:lvl w:ilvl="0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7155CFA"/>
    <w:multiLevelType w:val="hybridMultilevel"/>
    <w:tmpl w:val="7A7E90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455C8"/>
    <w:multiLevelType w:val="hybridMultilevel"/>
    <w:tmpl w:val="63285D2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EF16568"/>
    <w:multiLevelType w:val="hybridMultilevel"/>
    <w:tmpl w:val="46C8CCC2"/>
    <w:lvl w:ilvl="0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65C7123"/>
    <w:multiLevelType w:val="hybridMultilevel"/>
    <w:tmpl w:val="11C62CE8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EBE2628"/>
    <w:multiLevelType w:val="hybridMultilevel"/>
    <w:tmpl w:val="3E0A502A"/>
    <w:lvl w:ilvl="0" w:tplc="5FBAC5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105972"/>
    <w:multiLevelType w:val="hybridMultilevel"/>
    <w:tmpl w:val="6616D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03546"/>
    <w:multiLevelType w:val="hybridMultilevel"/>
    <w:tmpl w:val="110EAD5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5BD76C7"/>
    <w:multiLevelType w:val="hybridMultilevel"/>
    <w:tmpl w:val="F2C03C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67DC2">
      <w:numFmt w:val="bullet"/>
      <w:lvlText w:val="•"/>
      <w:lvlJc w:val="left"/>
      <w:pPr>
        <w:ind w:left="2880" w:hanging="360"/>
      </w:pPr>
      <w:rPr>
        <w:rFonts w:hint="default"/>
        <w:lang w:val="ru-RU" w:eastAsia="en-US" w:bidi="ar-SA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A26A2"/>
    <w:multiLevelType w:val="hybridMultilevel"/>
    <w:tmpl w:val="2A44EAD8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9EE4C9F"/>
    <w:multiLevelType w:val="multilevel"/>
    <w:tmpl w:val="8B9E9D3A"/>
    <w:lvl w:ilvl="0">
      <w:start w:val="1"/>
      <w:numFmt w:val="decimal"/>
      <w:lvlText w:val="%1)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AC926C2"/>
    <w:multiLevelType w:val="hybridMultilevel"/>
    <w:tmpl w:val="AB9E459C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E1B7A16"/>
    <w:multiLevelType w:val="hybridMultilevel"/>
    <w:tmpl w:val="0B1A2106"/>
    <w:lvl w:ilvl="0" w:tplc="39248D3E">
      <w:start w:val="1"/>
      <w:numFmt w:val="decimal"/>
      <w:lvlText w:val="%1."/>
      <w:lvlJc w:val="left"/>
      <w:pPr>
        <w:ind w:left="558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BE29BC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40"/>
        <w:szCs w:val="40"/>
        <w:lang w:val="ru-RU" w:eastAsia="en-US" w:bidi="ar-SA"/>
      </w:rPr>
    </w:lvl>
    <w:lvl w:ilvl="2" w:tplc="7E3AD502">
      <w:numFmt w:val="bullet"/>
      <w:lvlText w:val="•"/>
      <w:lvlJc w:val="left"/>
      <w:pPr>
        <w:ind w:left="2056" w:hanging="360"/>
      </w:pPr>
      <w:rPr>
        <w:rFonts w:hint="default"/>
        <w:lang w:val="ru-RU" w:eastAsia="en-US" w:bidi="ar-SA"/>
      </w:rPr>
    </w:lvl>
    <w:lvl w:ilvl="3" w:tplc="5B3C957C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4" w:tplc="4D645F80"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5" w:tplc="4F609A30">
      <w:numFmt w:val="bullet"/>
      <w:lvlText w:val="•"/>
      <w:lvlJc w:val="left"/>
      <w:pPr>
        <w:ind w:left="5105" w:hanging="360"/>
      </w:pPr>
      <w:rPr>
        <w:rFonts w:hint="default"/>
        <w:lang w:val="ru-RU" w:eastAsia="en-US" w:bidi="ar-SA"/>
      </w:rPr>
    </w:lvl>
    <w:lvl w:ilvl="6" w:tplc="D2F21F82">
      <w:numFmt w:val="bullet"/>
      <w:lvlText w:val="•"/>
      <w:lvlJc w:val="left"/>
      <w:pPr>
        <w:ind w:left="6121" w:hanging="360"/>
      </w:pPr>
      <w:rPr>
        <w:rFonts w:hint="default"/>
        <w:lang w:val="ru-RU" w:eastAsia="en-US" w:bidi="ar-SA"/>
      </w:rPr>
    </w:lvl>
    <w:lvl w:ilvl="7" w:tplc="17CEA460">
      <w:numFmt w:val="bullet"/>
      <w:lvlText w:val="•"/>
      <w:lvlJc w:val="left"/>
      <w:pPr>
        <w:ind w:left="7137" w:hanging="360"/>
      </w:pPr>
      <w:rPr>
        <w:rFonts w:hint="default"/>
        <w:lang w:val="ru-RU" w:eastAsia="en-US" w:bidi="ar-SA"/>
      </w:rPr>
    </w:lvl>
    <w:lvl w:ilvl="8" w:tplc="91BC6CA8">
      <w:numFmt w:val="bullet"/>
      <w:lvlText w:val="•"/>
      <w:lvlJc w:val="left"/>
      <w:pPr>
        <w:ind w:left="8153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603060FE"/>
    <w:multiLevelType w:val="hybridMultilevel"/>
    <w:tmpl w:val="0B1A2106"/>
    <w:lvl w:ilvl="0" w:tplc="39248D3E">
      <w:start w:val="1"/>
      <w:numFmt w:val="decimal"/>
      <w:lvlText w:val="%1."/>
      <w:lvlJc w:val="left"/>
      <w:pPr>
        <w:ind w:left="558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BE29BC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40"/>
        <w:szCs w:val="40"/>
        <w:lang w:val="ru-RU" w:eastAsia="en-US" w:bidi="ar-SA"/>
      </w:rPr>
    </w:lvl>
    <w:lvl w:ilvl="2" w:tplc="7E3AD502">
      <w:numFmt w:val="bullet"/>
      <w:lvlText w:val="•"/>
      <w:lvlJc w:val="left"/>
      <w:pPr>
        <w:ind w:left="2056" w:hanging="360"/>
      </w:pPr>
      <w:rPr>
        <w:rFonts w:hint="default"/>
        <w:lang w:val="ru-RU" w:eastAsia="en-US" w:bidi="ar-SA"/>
      </w:rPr>
    </w:lvl>
    <w:lvl w:ilvl="3" w:tplc="5B3C957C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4" w:tplc="4D645F80"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5" w:tplc="4F609A30">
      <w:numFmt w:val="bullet"/>
      <w:lvlText w:val="•"/>
      <w:lvlJc w:val="left"/>
      <w:pPr>
        <w:ind w:left="5105" w:hanging="360"/>
      </w:pPr>
      <w:rPr>
        <w:rFonts w:hint="default"/>
        <w:lang w:val="ru-RU" w:eastAsia="en-US" w:bidi="ar-SA"/>
      </w:rPr>
    </w:lvl>
    <w:lvl w:ilvl="6" w:tplc="D2F21F82">
      <w:numFmt w:val="bullet"/>
      <w:lvlText w:val="•"/>
      <w:lvlJc w:val="left"/>
      <w:pPr>
        <w:ind w:left="6121" w:hanging="360"/>
      </w:pPr>
      <w:rPr>
        <w:rFonts w:hint="default"/>
        <w:lang w:val="ru-RU" w:eastAsia="en-US" w:bidi="ar-SA"/>
      </w:rPr>
    </w:lvl>
    <w:lvl w:ilvl="7" w:tplc="17CEA460">
      <w:numFmt w:val="bullet"/>
      <w:lvlText w:val="•"/>
      <w:lvlJc w:val="left"/>
      <w:pPr>
        <w:ind w:left="7137" w:hanging="360"/>
      </w:pPr>
      <w:rPr>
        <w:rFonts w:hint="default"/>
        <w:lang w:val="ru-RU" w:eastAsia="en-US" w:bidi="ar-SA"/>
      </w:rPr>
    </w:lvl>
    <w:lvl w:ilvl="8" w:tplc="91BC6CA8">
      <w:numFmt w:val="bullet"/>
      <w:lvlText w:val="•"/>
      <w:lvlJc w:val="left"/>
      <w:pPr>
        <w:ind w:left="8153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6C682266"/>
    <w:multiLevelType w:val="multilevel"/>
    <w:tmpl w:val="D528EE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6C8F6892"/>
    <w:multiLevelType w:val="hybridMultilevel"/>
    <w:tmpl w:val="EE1AE0BC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49C4A50"/>
    <w:multiLevelType w:val="hybridMultilevel"/>
    <w:tmpl w:val="0B1A2106"/>
    <w:lvl w:ilvl="0" w:tplc="39248D3E">
      <w:start w:val="1"/>
      <w:numFmt w:val="decimal"/>
      <w:lvlText w:val="%1."/>
      <w:lvlJc w:val="left"/>
      <w:pPr>
        <w:ind w:left="558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BE29BC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40"/>
        <w:szCs w:val="40"/>
        <w:lang w:val="ru-RU" w:eastAsia="en-US" w:bidi="ar-SA"/>
      </w:rPr>
    </w:lvl>
    <w:lvl w:ilvl="2" w:tplc="7E3AD502">
      <w:numFmt w:val="bullet"/>
      <w:lvlText w:val="•"/>
      <w:lvlJc w:val="left"/>
      <w:pPr>
        <w:ind w:left="2056" w:hanging="360"/>
      </w:pPr>
      <w:rPr>
        <w:rFonts w:hint="default"/>
        <w:lang w:val="ru-RU" w:eastAsia="en-US" w:bidi="ar-SA"/>
      </w:rPr>
    </w:lvl>
    <w:lvl w:ilvl="3" w:tplc="5B3C957C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4" w:tplc="4D645F80"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5" w:tplc="4F609A30">
      <w:numFmt w:val="bullet"/>
      <w:lvlText w:val="•"/>
      <w:lvlJc w:val="left"/>
      <w:pPr>
        <w:ind w:left="5105" w:hanging="360"/>
      </w:pPr>
      <w:rPr>
        <w:rFonts w:hint="default"/>
        <w:lang w:val="ru-RU" w:eastAsia="en-US" w:bidi="ar-SA"/>
      </w:rPr>
    </w:lvl>
    <w:lvl w:ilvl="6" w:tplc="D2F21F82">
      <w:numFmt w:val="bullet"/>
      <w:lvlText w:val="•"/>
      <w:lvlJc w:val="left"/>
      <w:pPr>
        <w:ind w:left="6121" w:hanging="360"/>
      </w:pPr>
      <w:rPr>
        <w:rFonts w:hint="default"/>
        <w:lang w:val="ru-RU" w:eastAsia="en-US" w:bidi="ar-SA"/>
      </w:rPr>
    </w:lvl>
    <w:lvl w:ilvl="7" w:tplc="17CEA460">
      <w:numFmt w:val="bullet"/>
      <w:lvlText w:val="•"/>
      <w:lvlJc w:val="left"/>
      <w:pPr>
        <w:ind w:left="7137" w:hanging="360"/>
      </w:pPr>
      <w:rPr>
        <w:rFonts w:hint="default"/>
        <w:lang w:val="ru-RU" w:eastAsia="en-US" w:bidi="ar-SA"/>
      </w:rPr>
    </w:lvl>
    <w:lvl w:ilvl="8" w:tplc="91BC6CA8">
      <w:numFmt w:val="bullet"/>
      <w:lvlText w:val="•"/>
      <w:lvlJc w:val="left"/>
      <w:pPr>
        <w:ind w:left="8153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75CC6C86"/>
    <w:multiLevelType w:val="hybridMultilevel"/>
    <w:tmpl w:val="59B014B4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74266D7"/>
    <w:multiLevelType w:val="hybridMultilevel"/>
    <w:tmpl w:val="26D067FA"/>
    <w:lvl w:ilvl="0" w:tplc="49326B86">
      <w:start w:val="1"/>
      <w:numFmt w:val="decimal"/>
      <w:lvlText w:val="%1)"/>
      <w:lvlJc w:val="left"/>
      <w:pPr>
        <w:ind w:left="104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467DC2">
      <w:numFmt w:val="bullet"/>
      <w:lvlText w:val="•"/>
      <w:lvlJc w:val="left"/>
      <w:pPr>
        <w:ind w:left="1954" w:hanging="360"/>
      </w:pPr>
      <w:rPr>
        <w:rFonts w:hint="default"/>
        <w:lang w:val="ru-RU" w:eastAsia="en-US" w:bidi="ar-SA"/>
      </w:rPr>
    </w:lvl>
    <w:lvl w:ilvl="2" w:tplc="E20C9B1C">
      <w:numFmt w:val="bullet"/>
      <w:lvlText w:val="•"/>
      <w:lvlJc w:val="left"/>
      <w:pPr>
        <w:ind w:left="2869" w:hanging="360"/>
      </w:pPr>
      <w:rPr>
        <w:rFonts w:hint="default"/>
        <w:lang w:val="ru-RU" w:eastAsia="en-US" w:bidi="ar-SA"/>
      </w:rPr>
    </w:lvl>
    <w:lvl w:ilvl="3" w:tplc="25A8F266">
      <w:numFmt w:val="bullet"/>
      <w:lvlText w:val="•"/>
      <w:lvlJc w:val="left"/>
      <w:pPr>
        <w:ind w:left="3783" w:hanging="360"/>
      </w:pPr>
      <w:rPr>
        <w:rFonts w:hint="default"/>
        <w:lang w:val="ru-RU" w:eastAsia="en-US" w:bidi="ar-SA"/>
      </w:rPr>
    </w:lvl>
    <w:lvl w:ilvl="4" w:tplc="F6A0DEBC">
      <w:numFmt w:val="bullet"/>
      <w:lvlText w:val="•"/>
      <w:lvlJc w:val="left"/>
      <w:pPr>
        <w:ind w:left="4698" w:hanging="360"/>
      </w:pPr>
      <w:rPr>
        <w:rFonts w:hint="default"/>
        <w:lang w:val="ru-RU" w:eastAsia="en-US" w:bidi="ar-SA"/>
      </w:rPr>
    </w:lvl>
    <w:lvl w:ilvl="5" w:tplc="8D06A1D6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6" w:tplc="F648BC0C">
      <w:numFmt w:val="bullet"/>
      <w:lvlText w:val="•"/>
      <w:lvlJc w:val="left"/>
      <w:pPr>
        <w:ind w:left="6527" w:hanging="360"/>
      </w:pPr>
      <w:rPr>
        <w:rFonts w:hint="default"/>
        <w:lang w:val="ru-RU" w:eastAsia="en-US" w:bidi="ar-SA"/>
      </w:rPr>
    </w:lvl>
    <w:lvl w:ilvl="7" w:tplc="8A44E466">
      <w:numFmt w:val="bullet"/>
      <w:lvlText w:val="•"/>
      <w:lvlJc w:val="left"/>
      <w:pPr>
        <w:ind w:left="7442" w:hanging="360"/>
      </w:pPr>
      <w:rPr>
        <w:rFonts w:hint="default"/>
        <w:lang w:val="ru-RU" w:eastAsia="en-US" w:bidi="ar-SA"/>
      </w:rPr>
    </w:lvl>
    <w:lvl w:ilvl="8" w:tplc="A456EDFA">
      <w:numFmt w:val="bullet"/>
      <w:lvlText w:val="•"/>
      <w:lvlJc w:val="left"/>
      <w:pPr>
        <w:ind w:left="8357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7B3D3764"/>
    <w:multiLevelType w:val="hybridMultilevel"/>
    <w:tmpl w:val="65480C0C"/>
    <w:lvl w:ilvl="0" w:tplc="D3B666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FFA67C3"/>
    <w:multiLevelType w:val="hybridMultilevel"/>
    <w:tmpl w:val="0B1A2106"/>
    <w:lvl w:ilvl="0" w:tplc="39248D3E">
      <w:start w:val="1"/>
      <w:numFmt w:val="decimal"/>
      <w:lvlText w:val="%1."/>
      <w:lvlJc w:val="left"/>
      <w:pPr>
        <w:ind w:left="558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BE29BC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40"/>
        <w:szCs w:val="40"/>
        <w:lang w:val="ru-RU" w:eastAsia="en-US" w:bidi="ar-SA"/>
      </w:rPr>
    </w:lvl>
    <w:lvl w:ilvl="2" w:tplc="7E3AD502">
      <w:numFmt w:val="bullet"/>
      <w:lvlText w:val="•"/>
      <w:lvlJc w:val="left"/>
      <w:pPr>
        <w:ind w:left="2056" w:hanging="360"/>
      </w:pPr>
      <w:rPr>
        <w:rFonts w:hint="default"/>
        <w:lang w:val="ru-RU" w:eastAsia="en-US" w:bidi="ar-SA"/>
      </w:rPr>
    </w:lvl>
    <w:lvl w:ilvl="3" w:tplc="5B3C957C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4" w:tplc="4D645F80"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5" w:tplc="4F609A30">
      <w:numFmt w:val="bullet"/>
      <w:lvlText w:val="•"/>
      <w:lvlJc w:val="left"/>
      <w:pPr>
        <w:ind w:left="5105" w:hanging="360"/>
      </w:pPr>
      <w:rPr>
        <w:rFonts w:hint="default"/>
        <w:lang w:val="ru-RU" w:eastAsia="en-US" w:bidi="ar-SA"/>
      </w:rPr>
    </w:lvl>
    <w:lvl w:ilvl="6" w:tplc="D2F21F82">
      <w:numFmt w:val="bullet"/>
      <w:lvlText w:val="•"/>
      <w:lvlJc w:val="left"/>
      <w:pPr>
        <w:ind w:left="6121" w:hanging="360"/>
      </w:pPr>
      <w:rPr>
        <w:rFonts w:hint="default"/>
        <w:lang w:val="ru-RU" w:eastAsia="en-US" w:bidi="ar-SA"/>
      </w:rPr>
    </w:lvl>
    <w:lvl w:ilvl="7" w:tplc="17CEA460">
      <w:numFmt w:val="bullet"/>
      <w:lvlText w:val="•"/>
      <w:lvlJc w:val="left"/>
      <w:pPr>
        <w:ind w:left="7137" w:hanging="360"/>
      </w:pPr>
      <w:rPr>
        <w:rFonts w:hint="default"/>
        <w:lang w:val="ru-RU" w:eastAsia="en-US" w:bidi="ar-SA"/>
      </w:rPr>
    </w:lvl>
    <w:lvl w:ilvl="8" w:tplc="91BC6CA8">
      <w:numFmt w:val="bullet"/>
      <w:lvlText w:val="•"/>
      <w:lvlJc w:val="left"/>
      <w:pPr>
        <w:ind w:left="8153" w:hanging="360"/>
      </w:pPr>
      <w:rPr>
        <w:rFonts w:hint="default"/>
        <w:lang w:val="ru-RU" w:eastAsia="en-US" w:bidi="ar-SA"/>
      </w:rPr>
    </w:lvl>
  </w:abstractNum>
  <w:num w:numId="1">
    <w:abstractNumId w:val="35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0"/>
  </w:num>
  <w:num w:numId="6">
    <w:abstractNumId w:val="19"/>
  </w:num>
  <w:num w:numId="7">
    <w:abstractNumId w:val="28"/>
  </w:num>
  <w:num w:numId="8">
    <w:abstractNumId w:val="26"/>
  </w:num>
  <w:num w:numId="9">
    <w:abstractNumId w:val="13"/>
  </w:num>
  <w:num w:numId="10">
    <w:abstractNumId w:val="21"/>
  </w:num>
  <w:num w:numId="11">
    <w:abstractNumId w:val="4"/>
  </w:num>
  <w:num w:numId="12">
    <w:abstractNumId w:val="20"/>
  </w:num>
  <w:num w:numId="13">
    <w:abstractNumId w:val="16"/>
  </w:num>
  <w:num w:numId="14">
    <w:abstractNumId w:val="5"/>
  </w:num>
  <w:num w:numId="15">
    <w:abstractNumId w:val="12"/>
  </w:num>
  <w:num w:numId="16">
    <w:abstractNumId w:val="9"/>
  </w:num>
  <w:num w:numId="17">
    <w:abstractNumId w:val="3"/>
  </w:num>
  <w:num w:numId="18">
    <w:abstractNumId w:val="15"/>
  </w:num>
  <w:num w:numId="19">
    <w:abstractNumId w:val="34"/>
  </w:num>
  <w:num w:numId="20">
    <w:abstractNumId w:val="0"/>
  </w:num>
  <w:num w:numId="21">
    <w:abstractNumId w:val="17"/>
  </w:num>
  <w:num w:numId="22">
    <w:abstractNumId w:val="11"/>
  </w:num>
  <w:num w:numId="23">
    <w:abstractNumId w:val="32"/>
  </w:num>
  <w:num w:numId="24">
    <w:abstractNumId w:val="24"/>
  </w:num>
  <w:num w:numId="25">
    <w:abstractNumId w:val="18"/>
  </w:num>
  <w:num w:numId="26">
    <w:abstractNumId w:val="25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8"/>
  </w:num>
  <w:num w:numId="30">
    <w:abstractNumId w:val="36"/>
  </w:num>
  <w:num w:numId="31">
    <w:abstractNumId w:val="22"/>
  </w:num>
  <w:num w:numId="32">
    <w:abstractNumId w:val="2"/>
  </w:num>
  <w:num w:numId="33">
    <w:abstractNumId w:val="37"/>
  </w:num>
  <w:num w:numId="34">
    <w:abstractNumId w:val="30"/>
  </w:num>
  <w:num w:numId="35">
    <w:abstractNumId w:val="29"/>
  </w:num>
  <w:num w:numId="36">
    <w:abstractNumId w:val="33"/>
  </w:num>
  <w:num w:numId="37">
    <w:abstractNumId w:val="14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067D6"/>
    <w:rsid w:val="00005BF0"/>
    <w:rsid w:val="00033772"/>
    <w:rsid w:val="00050A31"/>
    <w:rsid w:val="000549E1"/>
    <w:rsid w:val="00066830"/>
    <w:rsid w:val="000819E8"/>
    <w:rsid w:val="000A136F"/>
    <w:rsid w:val="00126DE5"/>
    <w:rsid w:val="0014272C"/>
    <w:rsid w:val="002105EA"/>
    <w:rsid w:val="0022668C"/>
    <w:rsid w:val="00245A66"/>
    <w:rsid w:val="00283DB1"/>
    <w:rsid w:val="002C6F16"/>
    <w:rsid w:val="002D0C9F"/>
    <w:rsid w:val="002E02B7"/>
    <w:rsid w:val="002E1DD7"/>
    <w:rsid w:val="003649F7"/>
    <w:rsid w:val="0036687B"/>
    <w:rsid w:val="0037489C"/>
    <w:rsid w:val="003A0F15"/>
    <w:rsid w:val="003C2AE3"/>
    <w:rsid w:val="003E5A4D"/>
    <w:rsid w:val="00401D80"/>
    <w:rsid w:val="0041036A"/>
    <w:rsid w:val="004E6BF6"/>
    <w:rsid w:val="005238FA"/>
    <w:rsid w:val="00535B06"/>
    <w:rsid w:val="00543166"/>
    <w:rsid w:val="00554605"/>
    <w:rsid w:val="00570B69"/>
    <w:rsid w:val="00575560"/>
    <w:rsid w:val="005843A1"/>
    <w:rsid w:val="00596F35"/>
    <w:rsid w:val="005C1909"/>
    <w:rsid w:val="0068556B"/>
    <w:rsid w:val="006D6083"/>
    <w:rsid w:val="00746BDE"/>
    <w:rsid w:val="007A09C5"/>
    <w:rsid w:val="007E51E9"/>
    <w:rsid w:val="008067D6"/>
    <w:rsid w:val="0083703F"/>
    <w:rsid w:val="00855C81"/>
    <w:rsid w:val="008B1668"/>
    <w:rsid w:val="0090500E"/>
    <w:rsid w:val="0091142A"/>
    <w:rsid w:val="009304AD"/>
    <w:rsid w:val="009B154B"/>
    <w:rsid w:val="009C0CEA"/>
    <w:rsid w:val="009D5D83"/>
    <w:rsid w:val="009D663F"/>
    <w:rsid w:val="009E14D2"/>
    <w:rsid w:val="00A12EBE"/>
    <w:rsid w:val="00A51F4F"/>
    <w:rsid w:val="00A8447E"/>
    <w:rsid w:val="00A86CA4"/>
    <w:rsid w:val="00AC1AB9"/>
    <w:rsid w:val="00B03C97"/>
    <w:rsid w:val="00B23769"/>
    <w:rsid w:val="00BA6799"/>
    <w:rsid w:val="00CB1170"/>
    <w:rsid w:val="00D30A02"/>
    <w:rsid w:val="00D31F6D"/>
    <w:rsid w:val="00D35796"/>
    <w:rsid w:val="00D35FA3"/>
    <w:rsid w:val="00D41B52"/>
    <w:rsid w:val="00D43443"/>
    <w:rsid w:val="00D445ED"/>
    <w:rsid w:val="00DC01F6"/>
    <w:rsid w:val="00DC7427"/>
    <w:rsid w:val="00DE16FA"/>
    <w:rsid w:val="00DE2649"/>
    <w:rsid w:val="00DE49AD"/>
    <w:rsid w:val="00E1003B"/>
    <w:rsid w:val="00E14106"/>
    <w:rsid w:val="00E9512F"/>
    <w:rsid w:val="00EE40DF"/>
    <w:rsid w:val="00F5099D"/>
    <w:rsid w:val="00F71BB8"/>
    <w:rsid w:val="00FB5111"/>
    <w:rsid w:val="00FE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010ED3F"/>
  <w15:docId w15:val="{9CFA2F2F-A80D-4335-9D71-B7362C4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35FA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55"/>
      <w:ind w:left="1047" w:hanging="361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ind w:left="411" w:right="542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uiPriority w:val="1"/>
    <w:qFormat/>
    <w:pPr>
      <w:spacing w:before="337"/>
      <w:ind w:left="215" w:right="349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uiPriority w:val="1"/>
    <w:qFormat/>
    <w:pPr>
      <w:spacing w:before="1"/>
      <w:ind w:left="411" w:right="721"/>
      <w:outlineLvl w:val="3"/>
    </w:pPr>
    <w:rPr>
      <w:b/>
      <w:bCs/>
      <w:sz w:val="28"/>
      <w:szCs w:val="28"/>
    </w:rPr>
  </w:style>
  <w:style w:type="paragraph" w:styleId="5">
    <w:name w:val="heading 5"/>
    <w:basedOn w:val="a"/>
    <w:uiPriority w:val="1"/>
    <w:qFormat/>
    <w:pPr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42"/>
      <w:ind w:left="558" w:hanging="44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47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HTML">
    <w:name w:val="HTML Preformatted"/>
    <w:basedOn w:val="a"/>
    <w:link w:val="HTML0"/>
    <w:uiPriority w:val="99"/>
    <w:unhideWhenUsed/>
    <w:rsid w:val="009B15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154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A51F4F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6">
    <w:name w:val="Hyperlink"/>
    <w:basedOn w:val="a0"/>
    <w:uiPriority w:val="99"/>
    <w:unhideWhenUsed/>
    <w:rsid w:val="00570B6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114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142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114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142A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91142A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paragraph" w:styleId="ab">
    <w:name w:val="Normal (Web)"/>
    <w:basedOn w:val="a"/>
    <w:uiPriority w:val="99"/>
    <w:semiHidden/>
    <w:unhideWhenUsed/>
    <w:rsid w:val="00401D8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1FEE3-8FA5-49FC-BEA6-431D8731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3</TotalTime>
  <Pages>13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елик</dc:creator>
  <cp:lastModifiedBy>Пользователь Windows</cp:lastModifiedBy>
  <cp:revision>40</cp:revision>
  <dcterms:created xsi:type="dcterms:W3CDTF">2022-03-05T08:19:00Z</dcterms:created>
  <dcterms:modified xsi:type="dcterms:W3CDTF">2022-05-3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05T00:00:00Z</vt:filetime>
  </property>
</Properties>
</file>